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1FFB" w14:textId="0876DFE5" w:rsidR="008E283A" w:rsidRPr="00F0023C" w:rsidRDefault="00F0023C" w:rsidP="00F0023C">
      <w:pPr>
        <w:rPr>
          <w:rFonts w:ascii="Arial" w:hAnsi="Arial" w:cs="Arial"/>
          <w:b/>
          <w:szCs w:val="24"/>
        </w:rPr>
      </w:pPr>
      <w:r w:rsidRPr="00F0023C">
        <w:rPr>
          <w:rFonts w:ascii="Arial" w:hAnsi="Arial" w:cs="Arial"/>
          <w:b/>
          <w:szCs w:val="24"/>
        </w:rPr>
        <w:t>Obrazec št. 3: Izjava prijavitelja/projektnega partnerja o izpolnjevanju in sprejemanju razpisnih pogojev</w:t>
      </w:r>
    </w:p>
    <w:p w14:paraId="428347C8" w14:textId="7D8ECE80" w:rsidR="009A3D94" w:rsidRPr="00F847A9" w:rsidRDefault="009A3D94" w:rsidP="008E283A">
      <w:pPr>
        <w:rPr>
          <w:rFonts w:ascii="Arial" w:hAnsi="Arial" w:cs="Arial"/>
          <w:b/>
          <w:sz w:val="20"/>
        </w:rPr>
      </w:pPr>
    </w:p>
    <w:tbl>
      <w:tblPr>
        <w:tblW w:w="9198" w:type="dxa"/>
        <w:tblLook w:val="00A0" w:firstRow="1" w:lastRow="0" w:firstColumn="1" w:lastColumn="0" w:noHBand="0" w:noVBand="0"/>
      </w:tblPr>
      <w:tblGrid>
        <w:gridCol w:w="9198"/>
      </w:tblGrid>
      <w:tr w:rsidR="00493DC9" w:rsidRPr="00F847A9" w14:paraId="229A0D81" w14:textId="77777777" w:rsidTr="00B53AC7">
        <w:tc>
          <w:tcPr>
            <w:tcW w:w="9198" w:type="dxa"/>
          </w:tcPr>
          <w:p w14:paraId="314800D9" w14:textId="77777777" w:rsidR="00493DC9" w:rsidRPr="005E14F0" w:rsidRDefault="00493DC9" w:rsidP="00493DC9">
            <w:pPr>
              <w:pStyle w:val="Odstavekseznama"/>
              <w:ind w:left="360"/>
              <w:rPr>
                <w:rFonts w:ascii="Arial" w:hAnsi="Arial" w:cs="Arial"/>
                <w:i/>
                <w:sz w:val="22"/>
                <w:szCs w:val="22"/>
              </w:rPr>
            </w:pPr>
          </w:p>
          <w:tbl>
            <w:tblPr>
              <w:tblW w:w="8844"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613"/>
              <w:gridCol w:w="6231"/>
            </w:tblGrid>
            <w:tr w:rsidR="00493DC9" w:rsidRPr="005E14F0" w14:paraId="21468A2B" w14:textId="77777777" w:rsidTr="00493DC9">
              <w:tc>
                <w:tcPr>
                  <w:tcW w:w="2613" w:type="dxa"/>
                  <w:shd w:val="clear" w:color="auto" w:fill="BFBFBF" w:themeFill="background1" w:themeFillShade="BF"/>
                  <w:vAlign w:val="bottom"/>
                </w:tcPr>
                <w:p w14:paraId="32555648" w14:textId="77777777" w:rsidR="00493DC9" w:rsidRPr="005E14F0" w:rsidRDefault="00493DC9" w:rsidP="00493DC9">
                  <w:pPr>
                    <w:rPr>
                      <w:rStyle w:val="Krepko"/>
                      <w:rFonts w:ascii="Arial" w:hAnsi="Arial" w:cs="Arial"/>
                      <w:b/>
                      <w:sz w:val="22"/>
                      <w:szCs w:val="22"/>
                    </w:rPr>
                  </w:pPr>
                  <w:r w:rsidRPr="005E14F0">
                    <w:rPr>
                      <w:rStyle w:val="Krepko"/>
                      <w:rFonts w:ascii="Arial" w:hAnsi="Arial" w:cs="Arial"/>
                      <w:b/>
                      <w:sz w:val="22"/>
                      <w:szCs w:val="22"/>
                    </w:rPr>
                    <w:t>Naziv prijavitelja/projektnega partnerja:</w:t>
                  </w:r>
                </w:p>
              </w:tc>
              <w:tc>
                <w:tcPr>
                  <w:tcW w:w="6231" w:type="dxa"/>
                  <w:vAlign w:val="center"/>
                </w:tcPr>
                <w:p w14:paraId="0EDBCCA5" w14:textId="77777777" w:rsidR="00493DC9" w:rsidRPr="005E14F0" w:rsidRDefault="00493DC9" w:rsidP="00493DC9">
                  <w:pPr>
                    <w:rPr>
                      <w:rFonts w:ascii="Arial" w:hAnsi="Arial" w:cs="Arial"/>
                      <w:sz w:val="22"/>
                      <w:szCs w:val="22"/>
                    </w:rPr>
                  </w:pPr>
                </w:p>
              </w:tc>
            </w:tr>
          </w:tbl>
          <w:p w14:paraId="73E490F5" w14:textId="77777777" w:rsidR="00493DC9" w:rsidRPr="00F847A9" w:rsidRDefault="00493DC9" w:rsidP="00493DC9">
            <w:pPr>
              <w:tabs>
                <w:tab w:val="left" w:pos="930"/>
              </w:tabs>
              <w:rPr>
                <w:rFonts w:ascii="Arial" w:hAnsi="Arial" w:cs="Arial"/>
                <w:sz w:val="20"/>
              </w:rPr>
            </w:pPr>
          </w:p>
        </w:tc>
      </w:tr>
      <w:tr w:rsidR="00493DC9" w:rsidRPr="00F847A9" w14:paraId="214143D4" w14:textId="77777777" w:rsidTr="00B53AC7">
        <w:tc>
          <w:tcPr>
            <w:tcW w:w="9198" w:type="dxa"/>
          </w:tcPr>
          <w:p w14:paraId="55E3DA79" w14:textId="77777777" w:rsidR="00493DC9" w:rsidRPr="00493DC9" w:rsidRDefault="00493DC9" w:rsidP="00493DC9">
            <w:pPr>
              <w:pStyle w:val="Odstavekseznama"/>
              <w:ind w:left="360"/>
              <w:rPr>
                <w:rFonts w:ascii="Arial" w:hAnsi="Arial" w:cs="Arial"/>
                <w:i/>
                <w:sz w:val="20"/>
              </w:rPr>
            </w:pPr>
          </w:p>
        </w:tc>
      </w:tr>
    </w:tbl>
    <w:p w14:paraId="48A0F605" w14:textId="77777777" w:rsidR="006407C1" w:rsidRPr="00F847A9" w:rsidRDefault="006407C1" w:rsidP="001848BE">
      <w:pPr>
        <w:rPr>
          <w:rFonts w:ascii="Arial" w:hAnsi="Arial" w:cs="Arial"/>
          <w:sz w:val="20"/>
          <w:lang w:eastAsia="de-DE"/>
        </w:rPr>
      </w:pPr>
    </w:p>
    <w:p w14:paraId="620AF674" w14:textId="77777777" w:rsidR="001848BE" w:rsidRPr="00B53AC7" w:rsidRDefault="001848BE" w:rsidP="008E283A">
      <w:pPr>
        <w:rPr>
          <w:rFonts w:ascii="Arial" w:hAnsi="Arial" w:cs="Arial"/>
          <w:sz w:val="20"/>
        </w:rPr>
      </w:pPr>
      <w:r w:rsidRPr="00B53AC7">
        <w:rPr>
          <w:rFonts w:ascii="Arial" w:hAnsi="Arial" w:cs="Arial"/>
          <w:sz w:val="20"/>
        </w:rPr>
        <w:t>Izjavljamo, da:</w:t>
      </w:r>
    </w:p>
    <w:p w14:paraId="599DBBC5" w14:textId="77777777" w:rsidR="00302002" w:rsidRPr="00B53AC7" w:rsidRDefault="00302002" w:rsidP="008E283A">
      <w:pPr>
        <w:rPr>
          <w:rFonts w:ascii="Arial" w:hAnsi="Arial" w:cs="Arial"/>
          <w:sz w:val="20"/>
        </w:rPr>
      </w:pPr>
    </w:p>
    <w:p w14:paraId="13396988" w14:textId="6E88F394" w:rsidR="00302002" w:rsidRDefault="00302002" w:rsidP="00730AA5">
      <w:pPr>
        <w:pStyle w:val="Odstavekseznama"/>
        <w:numPr>
          <w:ilvl w:val="0"/>
          <w:numId w:val="28"/>
        </w:numPr>
        <w:rPr>
          <w:rFonts w:ascii="Arial" w:hAnsi="Arial" w:cs="Arial"/>
          <w:sz w:val="20"/>
        </w:rPr>
      </w:pPr>
      <w:r w:rsidRPr="00B53AC7">
        <w:rPr>
          <w:rFonts w:ascii="Arial" w:hAnsi="Arial" w:cs="Arial"/>
          <w:sz w:val="20"/>
        </w:rPr>
        <w:t xml:space="preserve">smo </w:t>
      </w:r>
      <w:r w:rsidR="00D201D5" w:rsidRPr="00B53AC7">
        <w:rPr>
          <w:rFonts w:ascii="Arial" w:hAnsi="Arial" w:cs="Arial"/>
          <w:sz w:val="20"/>
        </w:rPr>
        <w:t xml:space="preserve">pravna </w:t>
      </w:r>
      <w:r w:rsidRPr="00B53AC7">
        <w:rPr>
          <w:rFonts w:ascii="Arial" w:hAnsi="Arial" w:cs="Arial"/>
          <w:sz w:val="20"/>
        </w:rPr>
        <w:t xml:space="preserve">oseba </w:t>
      </w:r>
      <w:r w:rsidR="00204362">
        <w:rPr>
          <w:rFonts w:ascii="Arial" w:hAnsi="Arial" w:cs="Arial"/>
          <w:sz w:val="20"/>
        </w:rPr>
        <w:t xml:space="preserve">javnega ali zasebnega prava </w:t>
      </w:r>
      <w:r w:rsidRPr="00B53AC7">
        <w:rPr>
          <w:rFonts w:ascii="Arial" w:hAnsi="Arial" w:cs="Arial"/>
          <w:sz w:val="20"/>
        </w:rPr>
        <w:t>s sedežem v Republiki Sloveniji,</w:t>
      </w:r>
      <w:r w:rsidRPr="00B53AC7">
        <w:rPr>
          <w:rFonts w:ascii="Arial" w:hAnsi="Arial" w:cs="Arial"/>
          <w:b/>
          <w:sz w:val="20"/>
        </w:rPr>
        <w:t xml:space="preserve"> </w:t>
      </w:r>
      <w:r w:rsidR="00D201D5" w:rsidRPr="00B53AC7">
        <w:rPr>
          <w:rFonts w:ascii="Arial" w:hAnsi="Arial" w:cs="Arial"/>
          <w:sz w:val="20"/>
        </w:rPr>
        <w:t>ki je bila ustanovljena vsaj eno leto dni pred datumom, določenim za oddajo vloge na javni razpis</w:t>
      </w:r>
      <w:r w:rsidR="00730AA5" w:rsidRPr="00B53AC7">
        <w:rPr>
          <w:rFonts w:ascii="Arial" w:hAnsi="Arial" w:cs="Arial"/>
          <w:sz w:val="20"/>
        </w:rPr>
        <w:t>;</w:t>
      </w:r>
    </w:p>
    <w:p w14:paraId="16F56E4E" w14:textId="77777777" w:rsidR="00204362" w:rsidRDefault="00204362" w:rsidP="00204362">
      <w:pPr>
        <w:pStyle w:val="Odstavekseznama"/>
        <w:ind w:left="720"/>
        <w:rPr>
          <w:rFonts w:ascii="Arial" w:hAnsi="Arial" w:cs="Arial"/>
          <w:sz w:val="20"/>
        </w:rPr>
      </w:pPr>
    </w:p>
    <w:p w14:paraId="01427B83" w14:textId="4D9B757D" w:rsidR="00204362" w:rsidRPr="00204362" w:rsidRDefault="00204362" w:rsidP="00204362">
      <w:pPr>
        <w:numPr>
          <w:ilvl w:val="0"/>
          <w:numId w:val="28"/>
        </w:numPr>
        <w:rPr>
          <w:rFonts w:ascii="Arial" w:hAnsi="Arial" w:cs="Arial"/>
          <w:sz w:val="20"/>
        </w:rPr>
      </w:pPr>
      <w:r>
        <w:rPr>
          <w:rFonts w:ascii="Arial" w:hAnsi="Arial" w:cs="Arial"/>
          <w:sz w:val="20"/>
        </w:rPr>
        <w:t>i</w:t>
      </w:r>
      <w:r w:rsidRPr="00F808DE">
        <w:rPr>
          <w:rFonts w:ascii="Arial" w:hAnsi="Arial" w:cs="Arial"/>
          <w:sz w:val="20"/>
        </w:rPr>
        <w:t>ma</w:t>
      </w:r>
      <w:r>
        <w:rPr>
          <w:rFonts w:ascii="Arial" w:hAnsi="Arial" w:cs="Arial"/>
          <w:sz w:val="20"/>
        </w:rPr>
        <w:t>mo</w:t>
      </w:r>
      <w:r w:rsidRPr="00F808DE">
        <w:rPr>
          <w:rFonts w:ascii="Arial" w:hAnsi="Arial" w:cs="Arial"/>
          <w:sz w:val="20"/>
        </w:rPr>
        <w:t xml:space="preserve"> odprt transakcijski račun, ki je vpisan v register transakcijskih računov pri Agenciji Republike Slovenije za javnopravne evidence in storitve (AJPES)</w:t>
      </w:r>
      <w:r>
        <w:rPr>
          <w:rFonts w:ascii="Arial" w:hAnsi="Arial" w:cs="Arial"/>
          <w:sz w:val="20"/>
        </w:rPr>
        <w:t>;</w:t>
      </w:r>
    </w:p>
    <w:p w14:paraId="1C924EA4" w14:textId="77777777" w:rsidR="00730AA5" w:rsidRPr="00B53AC7" w:rsidRDefault="00730AA5" w:rsidP="00730AA5">
      <w:pPr>
        <w:pStyle w:val="Odstavekseznama"/>
        <w:ind w:left="720"/>
        <w:rPr>
          <w:rFonts w:ascii="Arial" w:hAnsi="Arial" w:cs="Arial"/>
          <w:sz w:val="20"/>
        </w:rPr>
      </w:pPr>
    </w:p>
    <w:p w14:paraId="33DFA0F4" w14:textId="77777777" w:rsidR="0060460C" w:rsidRPr="00B53AC7" w:rsidRDefault="0060460C" w:rsidP="0060460C">
      <w:pPr>
        <w:pStyle w:val="Odstavekseznama"/>
        <w:numPr>
          <w:ilvl w:val="0"/>
          <w:numId w:val="24"/>
        </w:numPr>
        <w:rPr>
          <w:rFonts w:ascii="Arial" w:hAnsi="Arial" w:cs="Arial"/>
          <w:vanish/>
          <w:sz w:val="20"/>
        </w:rPr>
      </w:pPr>
    </w:p>
    <w:p w14:paraId="252E6D09" w14:textId="77777777" w:rsidR="0060460C" w:rsidRPr="00B53AC7" w:rsidRDefault="0060460C" w:rsidP="0060460C">
      <w:pPr>
        <w:pStyle w:val="Odstavekseznama"/>
        <w:numPr>
          <w:ilvl w:val="0"/>
          <w:numId w:val="24"/>
        </w:numPr>
        <w:rPr>
          <w:rFonts w:ascii="Arial" w:hAnsi="Arial" w:cs="Arial"/>
          <w:vanish/>
          <w:sz w:val="20"/>
        </w:rPr>
      </w:pPr>
    </w:p>
    <w:p w14:paraId="0119B52F" w14:textId="5D50776C" w:rsidR="0060460C" w:rsidRPr="00B53AC7" w:rsidRDefault="0060460C" w:rsidP="00302002">
      <w:pPr>
        <w:pStyle w:val="Odstavekseznama"/>
        <w:numPr>
          <w:ilvl w:val="0"/>
          <w:numId w:val="28"/>
        </w:numPr>
        <w:rPr>
          <w:rFonts w:ascii="Arial" w:hAnsi="Arial" w:cs="Arial"/>
          <w:sz w:val="20"/>
        </w:rPr>
      </w:pPr>
      <w:r w:rsidRPr="00B53AC7">
        <w:rPr>
          <w:rFonts w:ascii="Arial" w:hAnsi="Arial" w:cs="Arial"/>
          <w:sz w:val="20"/>
        </w:rPr>
        <w:t>imamo sposobnost vnaprejšnjega financiranja projekta</w:t>
      </w:r>
      <w:r w:rsidR="00730AA5" w:rsidRPr="00B53AC7">
        <w:rPr>
          <w:rFonts w:ascii="Arial" w:hAnsi="Arial" w:cs="Arial"/>
          <w:sz w:val="20"/>
        </w:rPr>
        <w:t>;</w:t>
      </w:r>
    </w:p>
    <w:p w14:paraId="5248876B" w14:textId="77777777" w:rsidR="00302002" w:rsidRPr="00B53AC7" w:rsidRDefault="00302002" w:rsidP="00302002">
      <w:pPr>
        <w:pStyle w:val="Odstavekseznama"/>
        <w:ind w:left="720"/>
        <w:rPr>
          <w:rFonts w:ascii="Arial" w:hAnsi="Arial" w:cs="Arial"/>
          <w:sz w:val="20"/>
        </w:rPr>
      </w:pPr>
    </w:p>
    <w:p w14:paraId="437FE851" w14:textId="73024D70" w:rsidR="0060460C" w:rsidRPr="00B53AC7" w:rsidRDefault="0060460C" w:rsidP="00302002">
      <w:pPr>
        <w:pStyle w:val="Odstavekseznama"/>
        <w:numPr>
          <w:ilvl w:val="0"/>
          <w:numId w:val="28"/>
        </w:numPr>
        <w:rPr>
          <w:rFonts w:ascii="Arial" w:hAnsi="Arial" w:cs="Arial"/>
          <w:sz w:val="20"/>
        </w:rPr>
      </w:pPr>
      <w:r w:rsidRPr="00B53AC7">
        <w:rPr>
          <w:rFonts w:ascii="Arial" w:hAnsi="Arial" w:cs="Arial"/>
          <w:sz w:val="20"/>
        </w:rPr>
        <w:t>imamo poravnane vse</w:t>
      </w:r>
      <w:r w:rsidR="00204362">
        <w:rPr>
          <w:rFonts w:ascii="Arial" w:hAnsi="Arial" w:cs="Arial"/>
          <w:sz w:val="20"/>
        </w:rPr>
        <w:t xml:space="preserve"> zapadle</w:t>
      </w:r>
      <w:r w:rsidRPr="00B53AC7">
        <w:rPr>
          <w:rFonts w:ascii="Arial" w:hAnsi="Arial" w:cs="Arial"/>
          <w:sz w:val="20"/>
        </w:rPr>
        <w:t xml:space="preserve"> davke in druge obvezne dajatve </w:t>
      </w:r>
      <w:r w:rsidR="00204362">
        <w:rPr>
          <w:rFonts w:ascii="Arial" w:hAnsi="Arial" w:cs="Arial"/>
          <w:sz w:val="20"/>
        </w:rPr>
        <w:t>v Republiki Sloveniji</w:t>
      </w:r>
      <w:r w:rsidR="00204362" w:rsidRPr="00521F73">
        <w:rPr>
          <w:rFonts w:ascii="Arial" w:hAnsi="Arial" w:cs="Arial"/>
          <w:sz w:val="20"/>
        </w:rPr>
        <w:t>, zapadle do vključno zadnjega dne v mesecu pred rokom, določenim za oddajo vlog</w:t>
      </w:r>
      <w:r w:rsidR="00204362">
        <w:rPr>
          <w:rFonts w:ascii="Arial" w:hAnsi="Arial" w:cs="Arial"/>
          <w:sz w:val="20"/>
        </w:rPr>
        <w:t>e</w:t>
      </w:r>
      <w:r w:rsidR="00204362" w:rsidRPr="00521F73">
        <w:rPr>
          <w:rFonts w:ascii="Arial" w:hAnsi="Arial" w:cs="Arial"/>
          <w:sz w:val="20"/>
        </w:rPr>
        <w:t xml:space="preserve"> na javni razpis</w:t>
      </w:r>
      <w:r w:rsidR="00204362">
        <w:rPr>
          <w:rFonts w:ascii="Arial" w:hAnsi="Arial" w:cs="Arial"/>
          <w:sz w:val="20"/>
        </w:rPr>
        <w:t>,</w:t>
      </w:r>
      <w:r w:rsidR="00204362" w:rsidRPr="00F808DE">
        <w:t xml:space="preserve"> </w:t>
      </w:r>
      <w:r w:rsidR="00204362" w:rsidRPr="00F808DE">
        <w:rPr>
          <w:rFonts w:ascii="Arial" w:hAnsi="Arial" w:cs="Arial"/>
          <w:sz w:val="20"/>
        </w:rPr>
        <w:t>oziroma nima</w:t>
      </w:r>
      <w:r w:rsidR="00204362">
        <w:rPr>
          <w:rFonts w:ascii="Arial" w:hAnsi="Arial" w:cs="Arial"/>
          <w:sz w:val="20"/>
        </w:rPr>
        <w:t>mo</w:t>
      </w:r>
      <w:r w:rsidR="00204362" w:rsidRPr="00F808DE">
        <w:rPr>
          <w:rFonts w:ascii="Arial" w:hAnsi="Arial" w:cs="Arial"/>
          <w:sz w:val="20"/>
        </w:rPr>
        <w:t xml:space="preserve"> neporavnanih obveznosti v višini 50</w:t>
      </w:r>
      <w:proofErr w:type="gramStart"/>
      <w:r w:rsidR="00204362" w:rsidRPr="00F808DE">
        <w:rPr>
          <w:rFonts w:ascii="Arial" w:hAnsi="Arial" w:cs="Arial"/>
          <w:sz w:val="20"/>
        </w:rPr>
        <w:t xml:space="preserve"> </w:t>
      </w:r>
      <w:r w:rsidR="00204362">
        <w:rPr>
          <w:rFonts w:ascii="Arial" w:hAnsi="Arial" w:cs="Arial"/>
          <w:sz w:val="20"/>
        </w:rPr>
        <w:t>EUR</w:t>
      </w:r>
      <w:proofErr w:type="gramEnd"/>
      <w:r w:rsidR="00204362" w:rsidRPr="00F808DE">
        <w:rPr>
          <w:rFonts w:ascii="Arial" w:hAnsi="Arial" w:cs="Arial"/>
          <w:sz w:val="20"/>
        </w:rPr>
        <w:t xml:space="preserve"> ali več in </w:t>
      </w:r>
      <w:r w:rsidR="00204362">
        <w:rPr>
          <w:rFonts w:ascii="Arial" w:hAnsi="Arial" w:cs="Arial"/>
          <w:sz w:val="20"/>
        </w:rPr>
        <w:t>smo</w:t>
      </w:r>
      <w:r w:rsidR="00204362" w:rsidRPr="00F808DE">
        <w:rPr>
          <w:rFonts w:ascii="Arial" w:hAnsi="Arial" w:cs="Arial"/>
          <w:sz w:val="20"/>
        </w:rPr>
        <w:t xml:space="preserve"> predložil</w:t>
      </w:r>
      <w:r w:rsidR="00204362">
        <w:rPr>
          <w:rFonts w:ascii="Arial" w:hAnsi="Arial" w:cs="Arial"/>
          <w:sz w:val="20"/>
        </w:rPr>
        <w:t>i</w:t>
      </w:r>
      <w:r w:rsidR="00204362" w:rsidRPr="00F808DE">
        <w:rPr>
          <w:rFonts w:ascii="Arial" w:hAnsi="Arial" w:cs="Arial"/>
          <w:sz w:val="20"/>
        </w:rPr>
        <w:t xml:space="preserve"> vse obračune davčnih odtegljajev za dohodke iz delovnega razmerja za zadnjih pet let do dneva oddaje prijave</w:t>
      </w:r>
      <w:r w:rsidR="00730AA5" w:rsidRPr="00B53AC7">
        <w:rPr>
          <w:rFonts w:ascii="Arial" w:hAnsi="Arial" w:cs="Arial"/>
          <w:sz w:val="20"/>
        </w:rPr>
        <w:t>;</w:t>
      </w:r>
    </w:p>
    <w:p w14:paraId="1D004591" w14:textId="77777777" w:rsidR="0060460C" w:rsidRPr="00B53AC7" w:rsidRDefault="0060460C" w:rsidP="0060460C">
      <w:pPr>
        <w:pStyle w:val="Odstavekseznama"/>
        <w:rPr>
          <w:rFonts w:ascii="Arial" w:hAnsi="Arial" w:cs="Arial"/>
          <w:sz w:val="20"/>
          <w:highlight w:val="yellow"/>
        </w:rPr>
      </w:pPr>
    </w:p>
    <w:p w14:paraId="2E7992DC" w14:textId="77777777" w:rsidR="0060460C" w:rsidRPr="00B53AC7" w:rsidRDefault="008262A5" w:rsidP="002A4A8D">
      <w:pPr>
        <w:pStyle w:val="Odstavekseznama"/>
        <w:numPr>
          <w:ilvl w:val="0"/>
          <w:numId w:val="28"/>
        </w:numPr>
        <w:rPr>
          <w:rFonts w:ascii="Arial" w:hAnsi="Arial" w:cs="Arial"/>
          <w:sz w:val="20"/>
        </w:rPr>
      </w:pPr>
      <w:r w:rsidRPr="00B53AC7">
        <w:rPr>
          <w:rFonts w:ascii="Arial" w:hAnsi="Arial" w:cs="Arial"/>
          <w:sz w:val="20"/>
        </w:rPr>
        <w:t>nismo</w:t>
      </w:r>
      <w:r w:rsidR="0060460C" w:rsidRPr="00B53AC7">
        <w:rPr>
          <w:rFonts w:ascii="Arial" w:hAnsi="Arial" w:cs="Arial"/>
          <w:sz w:val="20"/>
        </w:rPr>
        <w:t xml:space="preserve"> v stečajnem postopku, postopku prenehanja delovanja, postopku prisilne por</w:t>
      </w:r>
      <w:r w:rsidR="00730AA5" w:rsidRPr="00B53AC7">
        <w:rPr>
          <w:rFonts w:ascii="Arial" w:hAnsi="Arial" w:cs="Arial"/>
          <w:sz w:val="20"/>
        </w:rPr>
        <w:t xml:space="preserve">avnave ali postopku </w:t>
      </w:r>
      <w:proofErr w:type="gramStart"/>
      <w:r w:rsidR="00730AA5" w:rsidRPr="00B53AC7">
        <w:rPr>
          <w:rFonts w:ascii="Arial" w:hAnsi="Arial" w:cs="Arial"/>
          <w:sz w:val="20"/>
        </w:rPr>
        <w:t>likvidacije</w:t>
      </w:r>
      <w:proofErr w:type="gramEnd"/>
      <w:r w:rsidR="00730AA5" w:rsidRPr="00B53AC7">
        <w:rPr>
          <w:rFonts w:ascii="Arial" w:hAnsi="Arial" w:cs="Arial"/>
          <w:sz w:val="20"/>
        </w:rPr>
        <w:t>;</w:t>
      </w:r>
    </w:p>
    <w:p w14:paraId="0903CAD5" w14:textId="77777777" w:rsidR="00E6310B" w:rsidRPr="00B53AC7" w:rsidRDefault="00E6310B" w:rsidP="00E6310B">
      <w:pPr>
        <w:rPr>
          <w:rFonts w:ascii="Arial" w:hAnsi="Arial" w:cs="Arial"/>
          <w:sz w:val="20"/>
        </w:rPr>
      </w:pPr>
    </w:p>
    <w:p w14:paraId="7188F6BD" w14:textId="2BEDDD89" w:rsidR="0060460C" w:rsidRPr="00B53AC7" w:rsidRDefault="00D92A42" w:rsidP="00357A62">
      <w:pPr>
        <w:pStyle w:val="Odstavekseznama"/>
        <w:numPr>
          <w:ilvl w:val="0"/>
          <w:numId w:val="28"/>
        </w:numPr>
        <w:rPr>
          <w:rFonts w:ascii="Arial" w:hAnsi="Arial" w:cs="Arial"/>
          <w:sz w:val="20"/>
        </w:rPr>
      </w:pPr>
      <w:r w:rsidRPr="00B53AC7">
        <w:rPr>
          <w:rFonts w:ascii="Arial" w:hAnsi="Arial" w:cs="Arial"/>
          <w:sz w:val="20"/>
        </w:rPr>
        <w:t xml:space="preserve">nimamo neporavnanih obveznosti (iz naslova integralnih sredstev in namenskih sredstev kohezijske politike) do </w:t>
      </w:r>
      <w:r w:rsidR="00554D72">
        <w:rPr>
          <w:rFonts w:ascii="Arial" w:eastAsia="Arial" w:hAnsi="Arial" w:cs="Arial"/>
          <w:sz w:val="20"/>
        </w:rPr>
        <w:t>M</w:t>
      </w:r>
      <w:r w:rsidR="00554D72" w:rsidRPr="009F682C">
        <w:rPr>
          <w:rFonts w:ascii="Arial" w:eastAsia="Arial" w:hAnsi="Arial" w:cs="Arial"/>
          <w:sz w:val="20"/>
        </w:rPr>
        <w:t>inistrstva</w:t>
      </w:r>
      <w:r w:rsidR="00554D72">
        <w:rPr>
          <w:rFonts w:ascii="Arial" w:eastAsia="Arial" w:hAnsi="Arial" w:cs="Arial"/>
          <w:sz w:val="20"/>
        </w:rPr>
        <w:t xml:space="preserve"> za delo, družino, socialne zadeve in enake možnosti (v nadaljevanju: ministrstvo)</w:t>
      </w:r>
      <w:r w:rsidRPr="00B53AC7">
        <w:rPr>
          <w:rFonts w:ascii="Arial" w:hAnsi="Arial" w:cs="Arial"/>
          <w:sz w:val="20"/>
        </w:rPr>
        <w:t xml:space="preserve">, pri čemer za ugotavljanje obstoja obveznosti do </w:t>
      </w:r>
      <w:r w:rsidR="00554D72">
        <w:rPr>
          <w:rFonts w:ascii="Arial" w:hAnsi="Arial" w:cs="Arial"/>
          <w:sz w:val="20"/>
        </w:rPr>
        <w:t>ministrstva</w:t>
      </w:r>
      <w:r w:rsidRPr="00B53AC7">
        <w:rPr>
          <w:rFonts w:ascii="Arial" w:hAnsi="Arial" w:cs="Arial"/>
          <w:sz w:val="20"/>
        </w:rPr>
        <w:t xml:space="preserve"> ni pogoj, da bi bila le-ta že ugotovljena s p</w:t>
      </w:r>
      <w:r w:rsidR="00730AA5" w:rsidRPr="00B53AC7">
        <w:rPr>
          <w:rFonts w:ascii="Arial" w:hAnsi="Arial" w:cs="Arial"/>
          <w:sz w:val="20"/>
        </w:rPr>
        <w:t>ravnomočnim izvršilnim naslovom;</w:t>
      </w:r>
    </w:p>
    <w:p w14:paraId="6C38A1BF" w14:textId="77777777" w:rsidR="00D201D5" w:rsidRPr="00B53AC7" w:rsidRDefault="00D201D5" w:rsidP="00D201D5">
      <w:pPr>
        <w:pStyle w:val="Odstavekseznama"/>
        <w:rPr>
          <w:rFonts w:ascii="Arial" w:hAnsi="Arial" w:cs="Arial"/>
          <w:sz w:val="20"/>
        </w:rPr>
      </w:pPr>
    </w:p>
    <w:p w14:paraId="7306449A" w14:textId="46CC281A" w:rsidR="00D201D5" w:rsidRDefault="00D201D5" w:rsidP="00357A62">
      <w:pPr>
        <w:pStyle w:val="Odstavekseznama"/>
        <w:numPr>
          <w:ilvl w:val="0"/>
          <w:numId w:val="28"/>
        </w:numPr>
        <w:rPr>
          <w:rFonts w:ascii="Arial" w:hAnsi="Arial" w:cs="Arial"/>
          <w:sz w:val="20"/>
        </w:rPr>
      </w:pPr>
      <w:r w:rsidRPr="00204362">
        <w:rPr>
          <w:rFonts w:ascii="Arial" w:hAnsi="Arial" w:cs="Arial"/>
          <w:sz w:val="20"/>
        </w:rPr>
        <w:t xml:space="preserve">za </w:t>
      </w:r>
      <w:r w:rsidR="00204362" w:rsidRPr="00204362">
        <w:rPr>
          <w:rFonts w:ascii="Arial" w:hAnsi="Arial" w:cs="Arial"/>
          <w:sz w:val="20"/>
        </w:rPr>
        <w:t xml:space="preserve">iste upravičene </w:t>
      </w:r>
      <w:r w:rsidRPr="00204362">
        <w:rPr>
          <w:rFonts w:ascii="Arial" w:hAnsi="Arial" w:cs="Arial"/>
          <w:sz w:val="20"/>
        </w:rPr>
        <w:t xml:space="preserve">stroške, ki </w:t>
      </w:r>
      <w:r w:rsidR="00204362" w:rsidRPr="00204362">
        <w:rPr>
          <w:rFonts w:ascii="Arial" w:eastAsia="Arial" w:hAnsi="Arial" w:cs="Arial"/>
          <w:sz w:val="20"/>
        </w:rPr>
        <w:t>bodo predmet financiranja tega javnega razpisa, ni</w:t>
      </w:r>
      <w:r w:rsidR="00204362">
        <w:rPr>
          <w:rFonts w:ascii="Arial" w:eastAsia="Arial" w:hAnsi="Arial" w:cs="Arial"/>
          <w:sz w:val="20"/>
        </w:rPr>
        <w:t>smo</w:t>
      </w:r>
      <w:r w:rsidR="00204362" w:rsidRPr="00204362">
        <w:rPr>
          <w:rFonts w:ascii="Arial" w:eastAsia="Arial" w:hAnsi="Arial" w:cs="Arial"/>
          <w:sz w:val="20"/>
        </w:rPr>
        <w:t xml:space="preserve"> in ne bo</w:t>
      </w:r>
      <w:r w:rsidR="00204362">
        <w:rPr>
          <w:rFonts w:ascii="Arial" w:eastAsia="Arial" w:hAnsi="Arial" w:cs="Arial"/>
          <w:sz w:val="20"/>
        </w:rPr>
        <w:t>mo</w:t>
      </w:r>
      <w:r w:rsidR="00204362" w:rsidRPr="00204362">
        <w:rPr>
          <w:rFonts w:ascii="Arial" w:eastAsia="Arial" w:hAnsi="Arial" w:cs="Arial"/>
          <w:sz w:val="20"/>
        </w:rPr>
        <w:t xml:space="preserve"> dobil</w:t>
      </w:r>
      <w:r w:rsidR="00204362">
        <w:rPr>
          <w:rFonts w:ascii="Arial" w:eastAsia="Arial" w:hAnsi="Arial" w:cs="Arial"/>
          <w:sz w:val="20"/>
        </w:rPr>
        <w:t>i</w:t>
      </w:r>
      <w:r w:rsidR="00204362" w:rsidRPr="00204362">
        <w:rPr>
          <w:rFonts w:ascii="Arial" w:eastAsia="Arial" w:hAnsi="Arial" w:cs="Arial"/>
          <w:sz w:val="20"/>
        </w:rPr>
        <w:t xml:space="preserve"> drugih javnih sredstev</w:t>
      </w:r>
      <w:r w:rsidRPr="00204362">
        <w:rPr>
          <w:rFonts w:ascii="Arial" w:hAnsi="Arial" w:cs="Arial"/>
          <w:sz w:val="20"/>
        </w:rPr>
        <w:t>;</w:t>
      </w:r>
    </w:p>
    <w:p w14:paraId="39AB4B51" w14:textId="77777777" w:rsidR="00204362" w:rsidRPr="00204362" w:rsidRDefault="00204362" w:rsidP="00204362">
      <w:pPr>
        <w:pStyle w:val="Odstavekseznama"/>
        <w:rPr>
          <w:rFonts w:ascii="Arial" w:hAnsi="Arial" w:cs="Arial"/>
          <w:sz w:val="20"/>
        </w:rPr>
      </w:pPr>
    </w:p>
    <w:p w14:paraId="7E8E71A9" w14:textId="50938511" w:rsidR="00204362" w:rsidRPr="009F682C" w:rsidRDefault="009F682C" w:rsidP="00357A62">
      <w:pPr>
        <w:pStyle w:val="Odstavekseznama"/>
        <w:numPr>
          <w:ilvl w:val="0"/>
          <w:numId w:val="28"/>
        </w:numPr>
        <w:rPr>
          <w:rFonts w:ascii="Arial" w:hAnsi="Arial" w:cs="Arial"/>
          <w:sz w:val="20"/>
        </w:rPr>
      </w:pPr>
      <w:r>
        <w:rPr>
          <w:rFonts w:ascii="Arial" w:eastAsia="Arial" w:hAnsi="Arial" w:cs="Arial"/>
          <w:sz w:val="20"/>
        </w:rPr>
        <w:t xml:space="preserve">odgovorna oseba </w:t>
      </w:r>
      <w:r w:rsidR="00204362" w:rsidRPr="00204362">
        <w:rPr>
          <w:rFonts w:ascii="Arial" w:eastAsia="Arial" w:hAnsi="Arial" w:cs="Arial"/>
          <w:sz w:val="20"/>
        </w:rPr>
        <w:t>ni bil</w:t>
      </w:r>
      <w:r>
        <w:rPr>
          <w:rFonts w:ascii="Arial" w:eastAsia="Arial" w:hAnsi="Arial" w:cs="Arial"/>
          <w:sz w:val="20"/>
        </w:rPr>
        <w:t>a</w:t>
      </w:r>
      <w:r w:rsidR="00204362" w:rsidRPr="00204362">
        <w:rPr>
          <w:rFonts w:ascii="Arial" w:eastAsia="Arial" w:hAnsi="Arial" w:cs="Arial"/>
          <w:sz w:val="20"/>
        </w:rPr>
        <w:t xml:space="preserve"> pravnomočno obsojen</w:t>
      </w:r>
      <w:r>
        <w:rPr>
          <w:rFonts w:ascii="Arial" w:eastAsia="Arial" w:hAnsi="Arial" w:cs="Arial"/>
          <w:sz w:val="20"/>
        </w:rPr>
        <w:t xml:space="preserve">a </w:t>
      </w:r>
      <w:r w:rsidR="00204362" w:rsidRPr="00204362">
        <w:rPr>
          <w:rFonts w:ascii="Arial" w:eastAsia="Arial" w:hAnsi="Arial" w:cs="Arial"/>
          <w:sz w:val="20"/>
        </w:rPr>
        <w:t>zaradi kaznivega dejanja v zvezi s svojim poklicnim ravnanjem;</w:t>
      </w:r>
    </w:p>
    <w:p w14:paraId="23BF043E" w14:textId="77777777" w:rsidR="009F682C" w:rsidRPr="009F682C" w:rsidRDefault="009F682C" w:rsidP="009F682C">
      <w:pPr>
        <w:pStyle w:val="Odstavekseznama"/>
        <w:rPr>
          <w:rFonts w:ascii="Arial" w:hAnsi="Arial" w:cs="Arial"/>
          <w:sz w:val="20"/>
        </w:rPr>
      </w:pPr>
    </w:p>
    <w:p w14:paraId="4664CAA5" w14:textId="5A0C553F" w:rsidR="009F682C" w:rsidRPr="009F682C" w:rsidRDefault="009F682C" w:rsidP="00357A62">
      <w:pPr>
        <w:pStyle w:val="Odstavekseznama"/>
        <w:numPr>
          <w:ilvl w:val="0"/>
          <w:numId w:val="28"/>
        </w:numPr>
        <w:rPr>
          <w:rFonts w:ascii="Arial" w:hAnsi="Arial" w:cs="Arial"/>
          <w:sz w:val="20"/>
        </w:rPr>
      </w:pPr>
      <w:r>
        <w:rPr>
          <w:rFonts w:ascii="Arial" w:eastAsia="Arial" w:hAnsi="Arial" w:cs="Arial"/>
          <w:sz w:val="20"/>
        </w:rPr>
        <w:t>n</w:t>
      </w:r>
      <w:r w:rsidRPr="009F682C">
        <w:rPr>
          <w:rFonts w:ascii="Arial" w:eastAsia="Arial" w:hAnsi="Arial" w:cs="Arial"/>
          <w:sz w:val="20"/>
        </w:rPr>
        <w:t>i</w:t>
      </w:r>
      <w:r>
        <w:rPr>
          <w:rFonts w:ascii="Arial" w:eastAsia="Arial" w:hAnsi="Arial" w:cs="Arial"/>
          <w:sz w:val="20"/>
        </w:rPr>
        <w:t>smo</w:t>
      </w:r>
      <w:r w:rsidRPr="009F682C">
        <w:rPr>
          <w:rFonts w:ascii="Arial" w:eastAsia="Arial" w:hAnsi="Arial" w:cs="Arial"/>
          <w:sz w:val="20"/>
        </w:rPr>
        <w:t xml:space="preserve"> kršil</w:t>
      </w:r>
      <w:r>
        <w:rPr>
          <w:rFonts w:ascii="Arial" w:eastAsia="Arial" w:hAnsi="Arial" w:cs="Arial"/>
          <w:sz w:val="20"/>
        </w:rPr>
        <w:t>i</w:t>
      </w:r>
      <w:r w:rsidRPr="009F682C">
        <w:rPr>
          <w:rFonts w:ascii="Arial" w:eastAsia="Arial" w:hAnsi="Arial" w:cs="Arial"/>
          <w:sz w:val="20"/>
        </w:rPr>
        <w:t xml:space="preserve"> pogodbenih zavez pri izvajanju projektov, izbranih na preteklih javnih razpisih za sofinanciranje projektov socialne aktivacije v pristojnosti</w:t>
      </w:r>
      <w:r w:rsidR="00554D72">
        <w:rPr>
          <w:rFonts w:ascii="Arial" w:eastAsia="Arial" w:hAnsi="Arial" w:cs="Arial"/>
          <w:sz w:val="20"/>
        </w:rPr>
        <w:t xml:space="preserve"> m</w:t>
      </w:r>
      <w:r w:rsidRPr="009F682C">
        <w:rPr>
          <w:rFonts w:ascii="Arial" w:eastAsia="Arial" w:hAnsi="Arial" w:cs="Arial"/>
          <w:sz w:val="20"/>
        </w:rPr>
        <w:t>inistrstva</w:t>
      </w:r>
      <w:r>
        <w:rPr>
          <w:rFonts w:ascii="Arial" w:eastAsia="Arial" w:hAnsi="Arial" w:cs="Arial"/>
          <w:sz w:val="20"/>
        </w:rPr>
        <w:t>, pri čemer se z</w:t>
      </w:r>
      <w:r w:rsidRPr="009F682C">
        <w:rPr>
          <w:rFonts w:ascii="Arial" w:eastAsia="Arial" w:hAnsi="Arial" w:cs="Arial"/>
          <w:sz w:val="20"/>
        </w:rPr>
        <w:t>a kršitev pogodbe šteje, če je prišlo do odstopa od pogodbe na strani ministrstva</w:t>
      </w:r>
      <w:r>
        <w:rPr>
          <w:rFonts w:ascii="Arial" w:eastAsia="Arial" w:hAnsi="Arial" w:cs="Arial"/>
          <w:sz w:val="20"/>
        </w:rPr>
        <w:t>;</w:t>
      </w:r>
    </w:p>
    <w:p w14:paraId="2DAAB1C8" w14:textId="77777777" w:rsidR="00926803" w:rsidRPr="00926803" w:rsidRDefault="00926803" w:rsidP="00926803">
      <w:pPr>
        <w:pStyle w:val="Odstavekseznama"/>
        <w:rPr>
          <w:rFonts w:ascii="Arial" w:hAnsi="Arial" w:cs="Arial"/>
          <w:sz w:val="20"/>
        </w:rPr>
      </w:pPr>
    </w:p>
    <w:p w14:paraId="2E6E94B1" w14:textId="43BEE115" w:rsidR="00E6310B" w:rsidRPr="00BD71BE" w:rsidRDefault="00926803" w:rsidP="00E6310B">
      <w:pPr>
        <w:pStyle w:val="Odstavekseznama"/>
        <w:numPr>
          <w:ilvl w:val="0"/>
          <w:numId w:val="28"/>
        </w:numPr>
        <w:spacing w:before="120"/>
        <w:contextualSpacing/>
        <w:rPr>
          <w:rFonts w:ascii="Arial" w:hAnsi="Arial" w:cs="Arial"/>
          <w:sz w:val="20"/>
        </w:rPr>
      </w:pPr>
      <w:r w:rsidRPr="00BD71BE">
        <w:rPr>
          <w:rFonts w:ascii="Arial" w:hAnsi="Arial" w:cs="Arial"/>
          <w:sz w:val="20"/>
        </w:rPr>
        <w:t xml:space="preserve">bomo </w:t>
      </w:r>
      <w:r w:rsidR="00BD71BE" w:rsidRPr="00BD71BE">
        <w:rPr>
          <w:rFonts w:ascii="Arial" w:hAnsi="Arial" w:cs="Arial"/>
          <w:sz w:val="20"/>
        </w:rPr>
        <w:t xml:space="preserve">v vsakem kraju izvedbe, določenem za </w:t>
      </w:r>
      <w:r w:rsidR="00CC0E05">
        <w:rPr>
          <w:rFonts w:ascii="Arial" w:hAnsi="Arial" w:cs="Arial"/>
          <w:sz w:val="20"/>
        </w:rPr>
        <w:t xml:space="preserve">posamezen </w:t>
      </w:r>
      <w:r w:rsidR="00BD71BE" w:rsidRPr="00BD71BE">
        <w:rPr>
          <w:rFonts w:ascii="Arial" w:hAnsi="Arial" w:cs="Arial"/>
          <w:sz w:val="20"/>
        </w:rPr>
        <w:t xml:space="preserve">projekt v Prilogi št. 5, zagotovili izvedbo 5 </w:t>
      </w:r>
      <w:r w:rsidR="00CC0E05">
        <w:rPr>
          <w:rFonts w:ascii="Arial" w:hAnsi="Arial" w:cs="Arial"/>
          <w:sz w:val="20"/>
        </w:rPr>
        <w:t xml:space="preserve">(pet) </w:t>
      </w:r>
      <w:r w:rsidR="00BD71BE" w:rsidRPr="00BD71BE">
        <w:rPr>
          <w:rFonts w:ascii="Arial" w:hAnsi="Arial" w:cs="Arial"/>
          <w:sz w:val="20"/>
        </w:rPr>
        <w:t xml:space="preserve">programov </w:t>
      </w:r>
      <w:r w:rsidR="003838F0">
        <w:rPr>
          <w:rFonts w:ascii="Arial" w:hAnsi="Arial" w:cs="Arial"/>
          <w:sz w:val="20"/>
        </w:rPr>
        <w:t>socialne aktivacije</w:t>
      </w:r>
      <w:r w:rsidR="00263748">
        <w:rPr>
          <w:rFonts w:ascii="Arial" w:hAnsi="Arial" w:cs="Arial"/>
          <w:sz w:val="20"/>
        </w:rPr>
        <w:t>+</w:t>
      </w:r>
      <w:r w:rsidR="003838F0">
        <w:rPr>
          <w:rFonts w:ascii="Arial" w:hAnsi="Arial" w:cs="Arial"/>
          <w:sz w:val="20"/>
        </w:rPr>
        <w:t xml:space="preserve"> (v nadaljevanju: </w:t>
      </w:r>
      <w:r w:rsidR="00CC0E05">
        <w:rPr>
          <w:rFonts w:ascii="Arial" w:hAnsi="Arial" w:cs="Arial"/>
          <w:sz w:val="20"/>
        </w:rPr>
        <w:t>SA+</w:t>
      </w:r>
      <w:r w:rsidR="003838F0">
        <w:rPr>
          <w:rFonts w:ascii="Arial" w:hAnsi="Arial" w:cs="Arial"/>
          <w:sz w:val="20"/>
        </w:rPr>
        <w:t>)</w:t>
      </w:r>
      <w:r w:rsidR="00BD71BE" w:rsidRPr="00BD71BE">
        <w:rPr>
          <w:rFonts w:ascii="Arial" w:hAnsi="Arial" w:cs="Arial"/>
          <w:sz w:val="20"/>
        </w:rPr>
        <w:t>;</w:t>
      </w:r>
    </w:p>
    <w:p w14:paraId="70F82E6C" w14:textId="77777777" w:rsidR="00BD71BE" w:rsidRPr="00BD71BE" w:rsidRDefault="00BD71BE" w:rsidP="00BD71BE">
      <w:pPr>
        <w:contextualSpacing/>
        <w:rPr>
          <w:rFonts w:ascii="Arial" w:hAnsi="Arial" w:cs="Arial"/>
          <w:sz w:val="20"/>
        </w:rPr>
      </w:pPr>
    </w:p>
    <w:p w14:paraId="1D9E94B1" w14:textId="4FBF5267" w:rsidR="00D201D5" w:rsidRDefault="00DF08A6" w:rsidP="00645413">
      <w:pPr>
        <w:pStyle w:val="Odstavekseznama"/>
        <w:numPr>
          <w:ilvl w:val="0"/>
          <w:numId w:val="28"/>
        </w:numPr>
        <w:ind w:left="714" w:hanging="357"/>
        <w:rPr>
          <w:rFonts w:ascii="Arial" w:hAnsi="Arial" w:cs="Arial"/>
          <w:sz w:val="20"/>
        </w:rPr>
      </w:pPr>
      <w:r w:rsidRPr="00B53AC7">
        <w:rPr>
          <w:rFonts w:ascii="Arial" w:hAnsi="Arial" w:cs="Arial"/>
          <w:sz w:val="20"/>
        </w:rPr>
        <w:t xml:space="preserve">bomo zagotovili ustrezne </w:t>
      </w:r>
      <w:r w:rsidR="00D201D5" w:rsidRPr="00B53AC7">
        <w:rPr>
          <w:rFonts w:ascii="Arial" w:hAnsi="Arial" w:cs="Arial"/>
          <w:sz w:val="20"/>
        </w:rPr>
        <w:t xml:space="preserve">prostore za izvajanje programov v vsakem kraju izvedbe, določenem </w:t>
      </w:r>
      <w:r w:rsidR="00BD71BE">
        <w:rPr>
          <w:rFonts w:ascii="Arial" w:hAnsi="Arial" w:cs="Arial"/>
          <w:sz w:val="20"/>
        </w:rPr>
        <w:t xml:space="preserve">za posamezen projekt </w:t>
      </w:r>
      <w:r w:rsidR="00D201D5" w:rsidRPr="00B53AC7">
        <w:rPr>
          <w:rFonts w:ascii="Arial" w:hAnsi="Arial" w:cs="Arial"/>
          <w:sz w:val="20"/>
        </w:rPr>
        <w:t>v Prilogi št. 5</w:t>
      </w:r>
      <w:r w:rsidR="00B53AC7">
        <w:rPr>
          <w:rFonts w:ascii="Arial" w:hAnsi="Arial" w:cs="Arial"/>
          <w:sz w:val="20"/>
        </w:rPr>
        <w:t>;</w:t>
      </w:r>
    </w:p>
    <w:p w14:paraId="6E436688" w14:textId="10FFB445" w:rsidR="00B53AC7" w:rsidRPr="00B53AC7" w:rsidRDefault="00B53AC7" w:rsidP="00B53AC7">
      <w:pPr>
        <w:rPr>
          <w:rFonts w:ascii="Arial" w:hAnsi="Arial" w:cs="Arial"/>
          <w:sz w:val="20"/>
        </w:rPr>
      </w:pPr>
    </w:p>
    <w:p w14:paraId="539975F0" w14:textId="79F585C6" w:rsidR="00275039" w:rsidRDefault="00FA67EE" w:rsidP="002127CB">
      <w:pPr>
        <w:pStyle w:val="Odstavekseznama"/>
        <w:numPr>
          <w:ilvl w:val="0"/>
          <w:numId w:val="28"/>
        </w:numPr>
        <w:ind w:left="714" w:hanging="357"/>
        <w:rPr>
          <w:rFonts w:ascii="Arial" w:hAnsi="Arial" w:cs="Arial"/>
          <w:sz w:val="20"/>
        </w:rPr>
      </w:pPr>
      <w:r>
        <w:rPr>
          <w:rFonts w:ascii="Arial" w:hAnsi="Arial" w:cs="Arial"/>
          <w:sz w:val="20"/>
        </w:rPr>
        <w:t>bomo izvajali</w:t>
      </w:r>
      <w:r w:rsidR="00F847A9" w:rsidRPr="00B53AC7">
        <w:rPr>
          <w:rFonts w:ascii="Arial" w:hAnsi="Arial" w:cs="Arial"/>
          <w:sz w:val="20"/>
        </w:rPr>
        <w:t xml:space="preserve"> vse </w:t>
      </w:r>
      <w:proofErr w:type="gramStart"/>
      <w:r w:rsidR="009C2F7A" w:rsidRPr="00B53AC7">
        <w:rPr>
          <w:rFonts w:ascii="Arial" w:hAnsi="Arial" w:cs="Arial"/>
          <w:sz w:val="20"/>
        </w:rPr>
        <w:t>aktivnosti</w:t>
      </w:r>
      <w:proofErr w:type="gramEnd"/>
      <w:r w:rsidR="009C2F7A" w:rsidRPr="00B53AC7">
        <w:rPr>
          <w:rFonts w:ascii="Arial" w:hAnsi="Arial" w:cs="Arial"/>
          <w:sz w:val="20"/>
        </w:rPr>
        <w:t xml:space="preserve"> programa </w:t>
      </w:r>
      <w:r w:rsidR="00CC0E05">
        <w:rPr>
          <w:rFonts w:ascii="Arial" w:hAnsi="Arial" w:cs="Arial"/>
          <w:sz w:val="20"/>
        </w:rPr>
        <w:t>SA+</w:t>
      </w:r>
      <w:r w:rsidR="009C2F7A" w:rsidRPr="00B53AC7">
        <w:rPr>
          <w:rFonts w:ascii="Arial" w:hAnsi="Arial" w:cs="Arial"/>
          <w:sz w:val="20"/>
        </w:rPr>
        <w:t xml:space="preserve">, kot so določene v poglavjih 7.1 do 7.5 javnega razpisa; vsak </w:t>
      </w:r>
      <w:r w:rsidR="00275039">
        <w:rPr>
          <w:rFonts w:ascii="Arial" w:hAnsi="Arial" w:cs="Arial"/>
          <w:sz w:val="20"/>
        </w:rPr>
        <w:t xml:space="preserve">program </w:t>
      </w:r>
      <w:r w:rsidR="00CC0E05">
        <w:rPr>
          <w:rFonts w:ascii="Arial" w:hAnsi="Arial" w:cs="Arial"/>
          <w:sz w:val="20"/>
        </w:rPr>
        <w:t>SA+</w:t>
      </w:r>
      <w:r w:rsidR="00275039">
        <w:rPr>
          <w:rFonts w:ascii="Arial" w:hAnsi="Arial" w:cs="Arial"/>
          <w:sz w:val="20"/>
        </w:rPr>
        <w:t xml:space="preserve"> bo vseboval </w:t>
      </w:r>
      <w:r w:rsidR="009C2F7A" w:rsidRPr="00B53AC7">
        <w:rPr>
          <w:rFonts w:ascii="Arial" w:hAnsi="Arial" w:cs="Arial"/>
          <w:sz w:val="20"/>
        </w:rPr>
        <w:t>vse obvezne</w:t>
      </w:r>
      <w:r w:rsidR="00F847A9" w:rsidRPr="00B53AC7">
        <w:rPr>
          <w:rFonts w:ascii="Arial" w:hAnsi="Arial" w:cs="Arial"/>
          <w:sz w:val="20"/>
        </w:rPr>
        <w:t xml:space="preserve"> </w:t>
      </w:r>
      <w:r w:rsidR="00F42DAC" w:rsidRPr="00B53AC7">
        <w:rPr>
          <w:rFonts w:ascii="Arial" w:hAnsi="Arial" w:cs="Arial"/>
          <w:sz w:val="20"/>
        </w:rPr>
        <w:t>vsebine</w:t>
      </w:r>
      <w:r w:rsidR="009C2F7A" w:rsidRPr="00B53AC7">
        <w:rPr>
          <w:rFonts w:ascii="Arial" w:hAnsi="Arial" w:cs="Arial"/>
          <w:sz w:val="20"/>
        </w:rPr>
        <w:t xml:space="preserve"> programa </w:t>
      </w:r>
      <w:r w:rsidR="00CC0E05">
        <w:rPr>
          <w:rFonts w:ascii="Arial" w:hAnsi="Arial" w:cs="Arial"/>
          <w:sz w:val="20"/>
        </w:rPr>
        <w:t>SA+</w:t>
      </w:r>
      <w:r w:rsidR="009C2F7A" w:rsidRPr="00B53AC7">
        <w:rPr>
          <w:rFonts w:ascii="Arial" w:hAnsi="Arial" w:cs="Arial"/>
          <w:sz w:val="20"/>
        </w:rPr>
        <w:t>, kot so za vsak posamezen modul programa določene v poglavju 7.2 javnega razpisa</w:t>
      </w:r>
      <w:r w:rsidR="00275039">
        <w:rPr>
          <w:rFonts w:ascii="Arial" w:hAnsi="Arial" w:cs="Arial"/>
          <w:sz w:val="20"/>
        </w:rPr>
        <w:t>;</w:t>
      </w:r>
    </w:p>
    <w:p w14:paraId="1E3E5AA8" w14:textId="77777777" w:rsidR="00275039" w:rsidRPr="000E0463" w:rsidRDefault="00275039" w:rsidP="000E0463">
      <w:pPr>
        <w:pStyle w:val="Odstavekseznama"/>
        <w:rPr>
          <w:rFonts w:ascii="Arial" w:hAnsi="Arial" w:cs="Arial"/>
          <w:sz w:val="20"/>
        </w:rPr>
      </w:pPr>
    </w:p>
    <w:p w14:paraId="3130E2A9" w14:textId="6A0002A3" w:rsidR="002127CB" w:rsidRDefault="00275039" w:rsidP="002127CB">
      <w:pPr>
        <w:pStyle w:val="Odstavekseznama"/>
        <w:numPr>
          <w:ilvl w:val="0"/>
          <w:numId w:val="28"/>
        </w:numPr>
        <w:ind w:left="714" w:hanging="357"/>
        <w:rPr>
          <w:rFonts w:ascii="Arial" w:hAnsi="Arial" w:cs="Arial"/>
          <w:sz w:val="20"/>
        </w:rPr>
      </w:pPr>
      <w:r>
        <w:rPr>
          <w:rFonts w:ascii="Arial" w:hAnsi="Arial" w:cs="Arial"/>
          <w:sz w:val="20"/>
        </w:rPr>
        <w:t xml:space="preserve">projekta ne bomo izvajali kot </w:t>
      </w:r>
      <w:r w:rsidR="00F847A9" w:rsidRPr="00B53AC7">
        <w:rPr>
          <w:rFonts w:ascii="Arial" w:hAnsi="Arial" w:cs="Arial"/>
          <w:sz w:val="20"/>
        </w:rPr>
        <w:t>del javne službe</w:t>
      </w:r>
      <w:r w:rsidR="00730AA5" w:rsidRPr="00B53AC7">
        <w:rPr>
          <w:rFonts w:ascii="Arial" w:hAnsi="Arial" w:cs="Arial"/>
          <w:sz w:val="20"/>
        </w:rPr>
        <w:t>;</w:t>
      </w:r>
    </w:p>
    <w:p w14:paraId="060E7639" w14:textId="77777777" w:rsidR="002127CB" w:rsidRPr="002127CB" w:rsidRDefault="002127CB" w:rsidP="002127CB">
      <w:pPr>
        <w:pStyle w:val="Odstavekseznama"/>
        <w:rPr>
          <w:rFonts w:ascii="Arial" w:hAnsi="Arial" w:cs="Arial"/>
          <w:sz w:val="20"/>
        </w:rPr>
      </w:pPr>
    </w:p>
    <w:p w14:paraId="7A29DF6F" w14:textId="77777777" w:rsidR="00BD71BE" w:rsidRPr="00BD71BE" w:rsidRDefault="00BD71BE" w:rsidP="00BD71BE">
      <w:pPr>
        <w:pStyle w:val="Odstavekseznama"/>
        <w:rPr>
          <w:rFonts w:ascii="Arial" w:hAnsi="Arial" w:cs="Arial"/>
          <w:sz w:val="20"/>
        </w:rPr>
      </w:pPr>
    </w:p>
    <w:p w14:paraId="73D980AA" w14:textId="286B0171" w:rsidR="00BD71BE" w:rsidRPr="00BD71BE" w:rsidRDefault="004E1BF2" w:rsidP="002127CB">
      <w:pPr>
        <w:pStyle w:val="Odstavekseznama"/>
        <w:numPr>
          <w:ilvl w:val="0"/>
          <w:numId w:val="28"/>
        </w:numPr>
        <w:ind w:left="714" w:hanging="357"/>
        <w:rPr>
          <w:rFonts w:ascii="Arial" w:hAnsi="Arial" w:cs="Arial"/>
          <w:sz w:val="20"/>
        </w:rPr>
      </w:pPr>
      <w:r>
        <w:rPr>
          <w:rFonts w:ascii="Arial" w:hAnsi="Arial" w:cs="Arial"/>
          <w:sz w:val="20"/>
        </w:rPr>
        <w:lastRenderedPageBreak/>
        <w:t>imamo</w:t>
      </w:r>
      <w:r w:rsidR="00BD71BE" w:rsidRPr="00BD71BE">
        <w:rPr>
          <w:rFonts w:ascii="Arial" w:hAnsi="Arial" w:cs="Arial"/>
          <w:sz w:val="20"/>
        </w:rPr>
        <w:t xml:space="preserve"> za prijavljeni projekt urejen pritožbeni postopek znotraj organizacije</w:t>
      </w:r>
      <w:r w:rsidR="0048242B">
        <w:rPr>
          <w:rFonts w:ascii="Arial" w:hAnsi="Arial" w:cs="Arial"/>
          <w:sz w:val="20"/>
        </w:rPr>
        <w:t>,</w:t>
      </w:r>
      <w:r w:rsidR="00BD71BE" w:rsidRPr="00BD71BE">
        <w:rPr>
          <w:rFonts w:ascii="Arial" w:hAnsi="Arial" w:cs="Arial"/>
          <w:sz w:val="20"/>
        </w:rPr>
        <w:t xml:space="preserve"> in </w:t>
      </w:r>
      <w:r w:rsidR="0048242B">
        <w:rPr>
          <w:rFonts w:ascii="Arial" w:hAnsi="Arial" w:cs="Arial"/>
          <w:sz w:val="20"/>
        </w:rPr>
        <w:t xml:space="preserve">da </w:t>
      </w:r>
      <w:r w:rsidR="00BD71BE" w:rsidRPr="00BD71BE">
        <w:rPr>
          <w:rFonts w:ascii="Arial" w:hAnsi="Arial" w:cs="Arial"/>
          <w:sz w:val="20"/>
        </w:rPr>
        <w:t xml:space="preserve">bomo v primeru izbora vloge na javnem razpisu pritožbeni postopek uredili tudi z internim aktom ter kopijo slednjega v roku 15 dni od podpisa pogodbe o sofinanciranju posredovali </w:t>
      </w:r>
      <w:r w:rsidR="00554D72">
        <w:rPr>
          <w:rFonts w:ascii="Arial" w:hAnsi="Arial" w:cs="Arial"/>
          <w:sz w:val="20"/>
          <w:lang w:eastAsia="de-DE"/>
        </w:rPr>
        <w:t>ministrstvu</w:t>
      </w:r>
      <w:r w:rsidR="00BD71BE" w:rsidRPr="00BD71BE">
        <w:rPr>
          <w:rFonts w:ascii="Arial" w:hAnsi="Arial" w:cs="Arial"/>
          <w:sz w:val="20"/>
          <w:lang w:eastAsia="de-DE"/>
        </w:rPr>
        <w:t>;</w:t>
      </w:r>
    </w:p>
    <w:p w14:paraId="156E829E" w14:textId="77777777" w:rsidR="00B53AC7" w:rsidRPr="00B53AC7" w:rsidRDefault="00B53AC7" w:rsidP="00B53AC7">
      <w:pPr>
        <w:pStyle w:val="Odstavekseznama"/>
        <w:rPr>
          <w:rFonts w:ascii="Arial" w:hAnsi="Arial" w:cs="Arial"/>
          <w:sz w:val="20"/>
        </w:rPr>
      </w:pPr>
    </w:p>
    <w:p w14:paraId="0CB0F0F4" w14:textId="5760DC51" w:rsidR="00926803" w:rsidRPr="00204362" w:rsidRDefault="00B53AC7" w:rsidP="00926803">
      <w:pPr>
        <w:pStyle w:val="Odstavekseznama"/>
        <w:numPr>
          <w:ilvl w:val="0"/>
          <w:numId w:val="28"/>
        </w:numPr>
        <w:ind w:hanging="357"/>
        <w:rPr>
          <w:rFonts w:ascii="Arial" w:hAnsi="Arial" w:cs="Arial"/>
          <w:sz w:val="20"/>
        </w:rPr>
      </w:pPr>
      <w:r w:rsidRPr="00B53AC7">
        <w:rPr>
          <w:rFonts w:ascii="Arial" w:hAnsi="Arial" w:cs="Arial"/>
          <w:sz w:val="20"/>
        </w:rPr>
        <w:t xml:space="preserve">soglašamo, </w:t>
      </w:r>
      <w:r w:rsidRPr="00B53AC7">
        <w:rPr>
          <w:rFonts w:ascii="Arial" w:hAnsi="Arial" w:cs="Arial"/>
          <w:sz w:val="20"/>
          <w:lang w:eastAsia="de-DE"/>
        </w:rPr>
        <w:t xml:space="preserve">da lahko </w:t>
      </w:r>
      <w:r w:rsidR="00554D72">
        <w:rPr>
          <w:rFonts w:ascii="Arial" w:hAnsi="Arial" w:cs="Arial"/>
          <w:sz w:val="20"/>
          <w:lang w:eastAsia="de-DE"/>
        </w:rPr>
        <w:t>ministrstvo</w:t>
      </w:r>
      <w:r w:rsidR="00554D72" w:rsidRPr="00B53AC7">
        <w:rPr>
          <w:rFonts w:ascii="Arial" w:hAnsi="Arial" w:cs="Arial"/>
          <w:sz w:val="20"/>
          <w:lang w:eastAsia="de-DE"/>
        </w:rPr>
        <w:t xml:space="preserve"> </w:t>
      </w:r>
      <w:r w:rsidRPr="00B53AC7">
        <w:rPr>
          <w:rFonts w:ascii="Arial" w:hAnsi="Arial" w:cs="Arial"/>
          <w:sz w:val="20"/>
          <w:lang w:eastAsia="de-DE"/>
        </w:rPr>
        <w:t xml:space="preserve">zahteva </w:t>
      </w:r>
      <w:r w:rsidRPr="00B53AC7">
        <w:rPr>
          <w:rFonts w:ascii="Arial" w:hAnsi="Arial" w:cs="Arial"/>
          <w:sz w:val="20"/>
        </w:rPr>
        <w:t>dodatna pojasnila ali dokazila v zvezi z ugotavljanjem verodostojnosti podatkov</w:t>
      </w:r>
      <w:r w:rsidR="005C395B">
        <w:rPr>
          <w:rFonts w:ascii="Arial" w:hAnsi="Arial" w:cs="Arial"/>
          <w:sz w:val="20"/>
        </w:rPr>
        <w:t>, navedenih</w:t>
      </w:r>
      <w:r w:rsidRPr="00B53AC7">
        <w:rPr>
          <w:rFonts w:ascii="Arial" w:hAnsi="Arial" w:cs="Arial"/>
          <w:sz w:val="20"/>
        </w:rPr>
        <w:t xml:space="preserve"> v vlogi na javni razpis</w:t>
      </w:r>
      <w:r w:rsidR="005C395B">
        <w:rPr>
          <w:rFonts w:ascii="Arial" w:hAnsi="Arial" w:cs="Arial"/>
          <w:sz w:val="20"/>
        </w:rPr>
        <w:t>,</w:t>
      </w:r>
      <w:r w:rsidRPr="00B53AC7">
        <w:rPr>
          <w:rFonts w:ascii="Arial" w:hAnsi="Arial" w:cs="Arial"/>
          <w:sz w:val="20"/>
        </w:rPr>
        <w:t xml:space="preserve"> ter da lahko za potrebe tega javnega razpisa pridobi dokazila glede izpolnjevanja pogojev iz uradnih evidenc</w:t>
      </w:r>
      <w:r w:rsidRPr="00B53AC7">
        <w:rPr>
          <w:rFonts w:ascii="Arial" w:hAnsi="Arial" w:cs="Arial"/>
          <w:color w:val="000000"/>
          <w:sz w:val="20"/>
        </w:rPr>
        <w:t xml:space="preserve"> ali jih preveri na terenu</w:t>
      </w:r>
      <w:r w:rsidR="001343E9">
        <w:rPr>
          <w:rFonts w:ascii="Arial" w:hAnsi="Arial" w:cs="Arial"/>
          <w:color w:val="000000"/>
          <w:sz w:val="20"/>
        </w:rPr>
        <w:t>;</w:t>
      </w:r>
    </w:p>
    <w:p w14:paraId="39BBE1CE" w14:textId="77777777" w:rsidR="00204362" w:rsidRPr="00204362" w:rsidRDefault="00204362" w:rsidP="00204362">
      <w:pPr>
        <w:rPr>
          <w:rFonts w:ascii="Arial" w:hAnsi="Arial" w:cs="Arial"/>
          <w:sz w:val="20"/>
        </w:rPr>
      </w:pPr>
    </w:p>
    <w:p w14:paraId="4EC7EBBE" w14:textId="7B9BB961" w:rsidR="00636FB2" w:rsidRPr="00B53AC7" w:rsidRDefault="005A3FDC" w:rsidP="00636FB2">
      <w:pPr>
        <w:pStyle w:val="Odstavekseznama"/>
        <w:numPr>
          <w:ilvl w:val="0"/>
          <w:numId w:val="28"/>
        </w:numPr>
        <w:ind w:left="714" w:hanging="357"/>
        <w:rPr>
          <w:rFonts w:ascii="Arial" w:hAnsi="Arial" w:cs="Arial"/>
          <w:sz w:val="20"/>
        </w:rPr>
      </w:pPr>
      <w:r w:rsidRPr="00B53AC7">
        <w:rPr>
          <w:rFonts w:ascii="Arial" w:hAnsi="Arial" w:cs="Arial"/>
          <w:sz w:val="20"/>
        </w:rPr>
        <w:t>se strinjamo z javno objavo podatkov o projektu ter odobrenih in izplačanih denarnih sredstvih v skladu z zakonom, ki ureja dostop do informacij javnega značaja</w:t>
      </w:r>
      <w:r w:rsidR="009807B6">
        <w:rPr>
          <w:rFonts w:ascii="Arial" w:hAnsi="Arial" w:cs="Arial"/>
          <w:sz w:val="20"/>
        </w:rPr>
        <w:t>,</w:t>
      </w:r>
      <w:r w:rsidRPr="00B53AC7">
        <w:rPr>
          <w:rFonts w:ascii="Arial" w:hAnsi="Arial" w:cs="Arial"/>
          <w:sz w:val="20"/>
        </w:rPr>
        <w:t xml:space="preserve"> in zakonom, ki ureja varstvo osebnih podatkov;</w:t>
      </w:r>
    </w:p>
    <w:p w14:paraId="5247B598" w14:textId="77777777" w:rsidR="00636FB2" w:rsidRPr="00B53AC7" w:rsidRDefault="00636FB2" w:rsidP="00636FB2">
      <w:pPr>
        <w:pStyle w:val="Odstavekseznama"/>
        <w:rPr>
          <w:rFonts w:ascii="Arial" w:hAnsi="Arial" w:cs="Arial"/>
          <w:sz w:val="20"/>
          <w:lang w:eastAsia="de-DE"/>
        </w:rPr>
      </w:pPr>
    </w:p>
    <w:p w14:paraId="31AAD059" w14:textId="4490AA9E" w:rsidR="005A3FDC" w:rsidRPr="00B53AC7" w:rsidRDefault="005A3FDC" w:rsidP="00636FB2">
      <w:pPr>
        <w:pStyle w:val="Odstavekseznama"/>
        <w:numPr>
          <w:ilvl w:val="0"/>
          <w:numId w:val="28"/>
        </w:numPr>
        <w:ind w:left="714" w:hanging="357"/>
        <w:rPr>
          <w:rFonts w:ascii="Arial" w:hAnsi="Arial" w:cs="Arial"/>
          <w:sz w:val="20"/>
        </w:rPr>
      </w:pPr>
      <w:r w:rsidRPr="00B53AC7">
        <w:rPr>
          <w:rFonts w:ascii="Arial" w:hAnsi="Arial" w:cs="Arial"/>
          <w:sz w:val="20"/>
        </w:rPr>
        <w:t>se strinjamo in sprejemamo vse pogoje, navedene v javnem ra</w:t>
      </w:r>
      <w:r w:rsidR="00636FB2" w:rsidRPr="00B53AC7">
        <w:rPr>
          <w:rFonts w:ascii="Arial" w:hAnsi="Arial" w:cs="Arial"/>
          <w:sz w:val="20"/>
        </w:rPr>
        <w:t>zpisu in razpisni dokumentaciji;</w:t>
      </w:r>
    </w:p>
    <w:p w14:paraId="00434531" w14:textId="77777777" w:rsidR="00636FB2" w:rsidRPr="00B53AC7" w:rsidRDefault="00636FB2" w:rsidP="00636FB2">
      <w:pPr>
        <w:pStyle w:val="Odstavekseznama"/>
        <w:rPr>
          <w:rFonts w:ascii="Arial" w:hAnsi="Arial" w:cs="Arial"/>
          <w:sz w:val="20"/>
        </w:rPr>
      </w:pPr>
    </w:p>
    <w:p w14:paraId="4F36FF8A" w14:textId="71027512" w:rsidR="00636FB2" w:rsidRPr="00B53AC7" w:rsidRDefault="00636FB2" w:rsidP="00636FB2">
      <w:pPr>
        <w:pStyle w:val="Odstavekseznama"/>
        <w:numPr>
          <w:ilvl w:val="0"/>
          <w:numId w:val="28"/>
        </w:numPr>
        <w:ind w:left="714" w:hanging="357"/>
        <w:rPr>
          <w:rFonts w:ascii="Arial" w:hAnsi="Arial" w:cs="Arial"/>
          <w:sz w:val="20"/>
        </w:rPr>
      </w:pPr>
      <w:r w:rsidRPr="00B53AC7">
        <w:rPr>
          <w:rFonts w:ascii="Arial" w:hAnsi="Arial" w:cs="Arial"/>
          <w:sz w:val="20"/>
        </w:rPr>
        <w:t xml:space="preserve">smo preučili besedilo javnega </w:t>
      </w:r>
      <w:r w:rsidR="00926803">
        <w:rPr>
          <w:rFonts w:ascii="Arial" w:hAnsi="Arial" w:cs="Arial"/>
          <w:sz w:val="20"/>
        </w:rPr>
        <w:t>razpisa, razpisno dokumentacijo</w:t>
      </w:r>
      <w:r w:rsidR="00704EBA">
        <w:rPr>
          <w:rFonts w:ascii="Arial" w:hAnsi="Arial" w:cs="Arial"/>
          <w:sz w:val="20"/>
        </w:rPr>
        <w:t>, vse</w:t>
      </w:r>
      <w:r w:rsidRPr="00B53AC7">
        <w:rPr>
          <w:rFonts w:ascii="Arial" w:hAnsi="Arial" w:cs="Arial"/>
          <w:sz w:val="20"/>
        </w:rPr>
        <w:t xml:space="preserve"> priloge, </w:t>
      </w:r>
      <w:r w:rsidR="0048242B">
        <w:rPr>
          <w:rFonts w:ascii="Arial" w:hAnsi="Arial" w:cs="Arial"/>
          <w:sz w:val="20"/>
        </w:rPr>
        <w:t xml:space="preserve">vključno z </w:t>
      </w:r>
      <w:r w:rsidR="00704EBA">
        <w:rPr>
          <w:rFonts w:ascii="Arial" w:hAnsi="Arial" w:cs="Arial"/>
          <w:sz w:val="20"/>
        </w:rPr>
        <w:t>vzorc</w:t>
      </w:r>
      <w:r w:rsidR="0048242B">
        <w:rPr>
          <w:rFonts w:ascii="Arial" w:hAnsi="Arial" w:cs="Arial"/>
          <w:sz w:val="20"/>
        </w:rPr>
        <w:t>em</w:t>
      </w:r>
      <w:r w:rsidR="00704EBA">
        <w:rPr>
          <w:rFonts w:ascii="Arial" w:hAnsi="Arial" w:cs="Arial"/>
          <w:sz w:val="20"/>
        </w:rPr>
        <w:t xml:space="preserve"> pogodbe o sofinanciranju in vzorc</w:t>
      </w:r>
      <w:r w:rsidR="0048242B">
        <w:rPr>
          <w:rFonts w:ascii="Arial" w:hAnsi="Arial" w:cs="Arial"/>
          <w:sz w:val="20"/>
        </w:rPr>
        <w:t>em</w:t>
      </w:r>
      <w:r w:rsidR="00704EBA">
        <w:rPr>
          <w:rFonts w:ascii="Arial" w:hAnsi="Arial" w:cs="Arial"/>
          <w:sz w:val="20"/>
        </w:rPr>
        <w:t xml:space="preserve"> partnerskega sporazuma</w:t>
      </w:r>
      <w:r w:rsidR="0048242B">
        <w:rPr>
          <w:rFonts w:ascii="Arial" w:hAnsi="Arial" w:cs="Arial"/>
          <w:sz w:val="20"/>
        </w:rPr>
        <w:t>,</w:t>
      </w:r>
      <w:r w:rsidR="005C395B">
        <w:rPr>
          <w:rFonts w:ascii="Arial" w:hAnsi="Arial" w:cs="Arial"/>
          <w:sz w:val="20"/>
        </w:rPr>
        <w:t xml:space="preserve"> in</w:t>
      </w:r>
      <w:r w:rsidR="00704EBA">
        <w:rPr>
          <w:rFonts w:ascii="Arial" w:hAnsi="Arial" w:cs="Arial"/>
          <w:sz w:val="20"/>
        </w:rPr>
        <w:t xml:space="preserve"> </w:t>
      </w:r>
      <w:r w:rsidRPr="00B53AC7">
        <w:rPr>
          <w:rFonts w:ascii="Arial" w:hAnsi="Arial" w:cs="Arial"/>
          <w:sz w:val="20"/>
        </w:rPr>
        <w:t>sprejemamo vse pogoje in ostale zahteve, vsebovane v njih;</w:t>
      </w:r>
    </w:p>
    <w:p w14:paraId="3CB837F4" w14:textId="77777777" w:rsidR="00636FB2" w:rsidRPr="00B53AC7" w:rsidRDefault="00636FB2" w:rsidP="00636FB2">
      <w:pPr>
        <w:pStyle w:val="Odstavekseznama"/>
        <w:rPr>
          <w:rFonts w:ascii="Arial" w:hAnsi="Arial" w:cs="Arial"/>
          <w:sz w:val="20"/>
          <w:lang w:eastAsia="de-DE"/>
        </w:rPr>
      </w:pPr>
    </w:p>
    <w:p w14:paraId="070D441A" w14:textId="0652280E" w:rsidR="00636FB2" w:rsidRPr="00B53AC7" w:rsidRDefault="00636FB2" w:rsidP="00636FB2">
      <w:pPr>
        <w:pStyle w:val="Odstavekseznama"/>
        <w:numPr>
          <w:ilvl w:val="0"/>
          <w:numId w:val="28"/>
        </w:numPr>
        <w:ind w:left="714" w:hanging="357"/>
        <w:rPr>
          <w:rFonts w:ascii="Arial" w:hAnsi="Arial" w:cs="Arial"/>
          <w:sz w:val="20"/>
        </w:rPr>
      </w:pPr>
      <w:r w:rsidRPr="00B53AC7">
        <w:rPr>
          <w:rFonts w:ascii="Arial" w:hAnsi="Arial" w:cs="Arial"/>
          <w:sz w:val="20"/>
          <w:lang w:eastAsia="de-DE"/>
        </w:rPr>
        <w:t>so vsi podatki, ki smo jih navedli v prijavi, resnični, ne vsebujejo lažnih, zavajajočih, netočnih in nepopolnih podatkov</w:t>
      </w:r>
      <w:r w:rsidR="0048242B">
        <w:rPr>
          <w:rFonts w:ascii="Arial" w:hAnsi="Arial" w:cs="Arial"/>
          <w:sz w:val="20"/>
          <w:lang w:eastAsia="de-DE"/>
        </w:rPr>
        <w:t>,</w:t>
      </w:r>
      <w:r w:rsidRPr="00B53AC7">
        <w:rPr>
          <w:rFonts w:ascii="Arial" w:hAnsi="Arial" w:cs="Arial"/>
          <w:sz w:val="20"/>
          <w:lang w:eastAsia="de-DE"/>
        </w:rPr>
        <w:t xml:space="preserve"> in da fotokopije priloženih listin ustrezajo originalu. Za podane podatke, njihovo resničnost in ustreznost fotokopij prevzemamo vso odgovornost. Seznanjeni smo z dejstvom, da je navedba neresničnih podatkov osnova za prekinitev pogodbe in vračilo že prejetih sredstev z zakonitimi zamudnimi obrestmi od dneva nakazila do dneva vračila.</w:t>
      </w:r>
    </w:p>
    <w:p w14:paraId="0916DC6A" w14:textId="4694C66B" w:rsidR="00636FB2" w:rsidRPr="00B53AC7" w:rsidRDefault="00636FB2" w:rsidP="00636FB2">
      <w:pPr>
        <w:rPr>
          <w:rFonts w:ascii="Arial" w:hAnsi="Arial" w:cs="Arial"/>
          <w:sz w:val="20"/>
          <w:lang w:eastAsia="de-DE"/>
        </w:rPr>
      </w:pPr>
      <w:r w:rsidRPr="00B53AC7">
        <w:rPr>
          <w:rFonts w:ascii="Arial" w:hAnsi="Arial" w:cs="Arial"/>
          <w:sz w:val="20"/>
          <w:lang w:eastAsia="de-DE"/>
        </w:rPr>
        <w:t xml:space="preserve"> </w:t>
      </w:r>
    </w:p>
    <w:p w14:paraId="401B0BC6" w14:textId="77777777" w:rsidR="00D201D5" w:rsidRPr="00B53AC7" w:rsidRDefault="00D201D5" w:rsidP="00D201D5">
      <w:pPr>
        <w:pStyle w:val="Odstavekseznama"/>
        <w:numPr>
          <w:ilvl w:val="0"/>
          <w:numId w:val="35"/>
        </w:numPr>
        <w:contextualSpacing/>
        <w:rPr>
          <w:rFonts w:ascii="Arial" w:hAnsi="Arial" w:cs="Arial"/>
          <w:vanish/>
          <w:sz w:val="20"/>
        </w:rPr>
      </w:pPr>
    </w:p>
    <w:p w14:paraId="689F77BB" w14:textId="77777777" w:rsidR="00D201D5" w:rsidRPr="00B53AC7" w:rsidRDefault="00D201D5" w:rsidP="00D201D5">
      <w:pPr>
        <w:pStyle w:val="Odstavekseznama"/>
        <w:numPr>
          <w:ilvl w:val="0"/>
          <w:numId w:val="35"/>
        </w:numPr>
        <w:contextualSpacing/>
        <w:rPr>
          <w:rFonts w:ascii="Arial" w:hAnsi="Arial" w:cs="Arial"/>
          <w:vanish/>
          <w:sz w:val="20"/>
        </w:rPr>
      </w:pPr>
    </w:p>
    <w:p w14:paraId="2EC23740" w14:textId="4934CE16" w:rsidR="006B4ED0" w:rsidRPr="006B4ED0" w:rsidRDefault="006B4ED0" w:rsidP="006B4ED0">
      <w:pPr>
        <w:spacing w:before="120"/>
        <w:rPr>
          <w:rFonts w:ascii="Arial" w:hAnsi="Arial" w:cs="Arial"/>
          <w:sz w:val="20"/>
        </w:rPr>
      </w:pPr>
      <w:r w:rsidRPr="006B4ED0">
        <w:rPr>
          <w:rFonts w:ascii="Arial" w:hAnsi="Arial" w:cs="Arial"/>
          <w:sz w:val="20"/>
        </w:rPr>
        <w:t xml:space="preserve">Pod materialno in kazensko odgovornostjo izjavljamo, da so podatki, ki so podani v prijavi na Javni razpis za sofinanciranje projektov </w:t>
      </w:r>
      <w:r>
        <w:rPr>
          <w:rFonts w:ascii="Arial" w:hAnsi="Arial" w:cs="Arial"/>
          <w:sz w:val="20"/>
        </w:rPr>
        <w:t>socialne aktivacije+</w:t>
      </w:r>
      <w:r w:rsidRPr="006B4ED0">
        <w:rPr>
          <w:rFonts w:ascii="Arial" w:hAnsi="Arial" w:cs="Arial"/>
          <w:sz w:val="20"/>
        </w:rPr>
        <w:t xml:space="preserve"> (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47B99E23" w14:textId="6674DE4A" w:rsidR="00D201D5" w:rsidRPr="001343E9" w:rsidRDefault="006B4ED0" w:rsidP="006B4ED0">
      <w:pPr>
        <w:spacing w:before="120"/>
        <w:rPr>
          <w:rFonts w:ascii="Arial" w:hAnsi="Arial" w:cs="Arial"/>
          <w:sz w:val="20"/>
          <w:highlight w:val="yellow"/>
        </w:rPr>
      </w:pPr>
      <w:r w:rsidRPr="006B4ED0">
        <w:rPr>
          <w:rFonts w:ascii="Arial" w:hAnsi="Arial" w:cs="Arial"/>
          <w:sz w:val="20"/>
        </w:rPr>
        <w:t>S podpisom izjave soglašamo, da lahko Ministrstvo za delo, družino, socialne zadeve in enake možnosti zahteva dodatna pojasnila ali dokazila v zvezi z ugotavljanjem verodostojnosti navedenih podatkov v prijavi ter da lahko za potrebe tega javnega razpisa pridobi dokazila glede izpolnjevanja pogojev iz uradnih evidenc.</w:t>
      </w:r>
    </w:p>
    <w:p w14:paraId="19434447" w14:textId="77777777" w:rsidR="00263A6B" w:rsidRPr="00B53AC7" w:rsidRDefault="00263A6B" w:rsidP="00263A6B">
      <w:pPr>
        <w:pStyle w:val="Odstavekseznama"/>
        <w:spacing w:before="120"/>
        <w:ind w:left="723"/>
        <w:rPr>
          <w:rFonts w:ascii="Arial" w:hAnsi="Arial" w:cs="Arial"/>
          <w:sz w:val="20"/>
          <w:highlight w:val="yellow"/>
        </w:rPr>
      </w:pPr>
    </w:p>
    <w:p w14:paraId="449F11CA" w14:textId="77777777" w:rsidR="008E283A" w:rsidRPr="00B53AC7" w:rsidRDefault="008E283A" w:rsidP="008E283A">
      <w:pPr>
        <w:tabs>
          <w:tab w:val="left" w:pos="567"/>
        </w:tabs>
        <w:overflowPunct w:val="0"/>
        <w:autoSpaceDE w:val="0"/>
        <w:autoSpaceDN w:val="0"/>
        <w:adjustRightInd w:val="0"/>
        <w:jc w:val="left"/>
        <w:textAlignment w:val="baseline"/>
        <w:rPr>
          <w:rFonts w:ascii="Arial" w:hAnsi="Arial" w:cs="Arial"/>
          <w:b/>
          <w:sz w:val="20"/>
        </w:rPr>
      </w:pPr>
    </w:p>
    <w:tbl>
      <w:tblPr>
        <w:tblW w:w="9645" w:type="dxa"/>
        <w:tblInd w:w="70" w:type="dxa"/>
        <w:tblLayout w:type="fixed"/>
        <w:tblCellMar>
          <w:left w:w="70" w:type="dxa"/>
          <w:right w:w="70" w:type="dxa"/>
        </w:tblCellMar>
        <w:tblLook w:val="04A0" w:firstRow="1" w:lastRow="0" w:firstColumn="1" w:lastColumn="0" w:noHBand="0" w:noVBand="1"/>
      </w:tblPr>
      <w:tblGrid>
        <w:gridCol w:w="3971"/>
        <w:gridCol w:w="1491"/>
        <w:gridCol w:w="4183"/>
      </w:tblGrid>
      <w:tr w:rsidR="00D73CEC" w:rsidRPr="00B53AC7" w14:paraId="6D363F70" w14:textId="77777777" w:rsidTr="00B53AC7">
        <w:tc>
          <w:tcPr>
            <w:tcW w:w="3971" w:type="dxa"/>
          </w:tcPr>
          <w:p w14:paraId="67E59499" w14:textId="77777777" w:rsidR="00D73CEC" w:rsidRPr="00B53AC7" w:rsidRDefault="00D73CEC" w:rsidP="00F0023C">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 xml:space="preserve">Kraj: </w:t>
            </w:r>
          </w:p>
          <w:p w14:paraId="6D82A2B9" w14:textId="77777777" w:rsidR="00D73CEC" w:rsidRPr="00B53AC7" w:rsidRDefault="00D73CEC" w:rsidP="00F0023C">
            <w:pPr>
              <w:overflowPunct w:val="0"/>
              <w:autoSpaceDE w:val="0"/>
              <w:autoSpaceDN w:val="0"/>
              <w:adjustRightInd w:val="0"/>
              <w:jc w:val="left"/>
              <w:textAlignment w:val="baseline"/>
              <w:rPr>
                <w:rFonts w:ascii="Arial" w:hAnsi="Arial" w:cs="Arial"/>
                <w:i/>
                <w:sz w:val="20"/>
              </w:rPr>
            </w:pPr>
          </w:p>
          <w:p w14:paraId="47A977B0" w14:textId="77777777" w:rsidR="00D73CEC" w:rsidRPr="00B53AC7" w:rsidRDefault="00D73CEC" w:rsidP="00F0023C">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___</w:t>
            </w:r>
          </w:p>
          <w:p w14:paraId="4B6164BE"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p w14:paraId="7262A3A3"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r w:rsidRPr="00B53AC7">
              <w:rPr>
                <w:rFonts w:ascii="Arial" w:hAnsi="Arial" w:cs="Arial"/>
                <w:i/>
                <w:sz w:val="20"/>
              </w:rPr>
              <w:t>Datum:</w:t>
            </w:r>
            <w:r w:rsidRPr="00B53AC7">
              <w:rPr>
                <w:rFonts w:ascii="Arial" w:hAnsi="Arial" w:cs="Arial"/>
                <w:sz w:val="20"/>
              </w:rPr>
              <w:t xml:space="preserve"> </w:t>
            </w:r>
          </w:p>
          <w:p w14:paraId="4D2CA384"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p w14:paraId="4489F02B"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___</w:t>
            </w:r>
          </w:p>
        </w:tc>
        <w:tc>
          <w:tcPr>
            <w:tcW w:w="1491" w:type="dxa"/>
          </w:tcPr>
          <w:p w14:paraId="7ACF8D11" w14:textId="77777777" w:rsidR="00D73CEC" w:rsidRPr="00B53AC7" w:rsidRDefault="00D73CEC" w:rsidP="00F0023C">
            <w:pPr>
              <w:overflowPunct w:val="0"/>
              <w:autoSpaceDE w:val="0"/>
              <w:autoSpaceDN w:val="0"/>
              <w:adjustRightInd w:val="0"/>
              <w:jc w:val="center"/>
              <w:textAlignment w:val="baseline"/>
              <w:rPr>
                <w:rFonts w:ascii="Arial" w:hAnsi="Arial" w:cs="Arial"/>
                <w:i/>
                <w:sz w:val="20"/>
              </w:rPr>
            </w:pPr>
          </w:p>
          <w:p w14:paraId="0763B127" w14:textId="77777777" w:rsidR="00D73CEC" w:rsidRPr="00B53AC7" w:rsidRDefault="00D73CEC" w:rsidP="00F0023C">
            <w:pPr>
              <w:overflowPunct w:val="0"/>
              <w:autoSpaceDE w:val="0"/>
              <w:autoSpaceDN w:val="0"/>
              <w:adjustRightInd w:val="0"/>
              <w:jc w:val="center"/>
              <w:textAlignment w:val="baseline"/>
              <w:rPr>
                <w:rFonts w:ascii="Arial" w:hAnsi="Arial" w:cs="Arial"/>
                <w:i/>
                <w:sz w:val="20"/>
              </w:rPr>
            </w:pPr>
          </w:p>
        </w:tc>
        <w:tc>
          <w:tcPr>
            <w:tcW w:w="4183" w:type="dxa"/>
          </w:tcPr>
          <w:p w14:paraId="168FCEE8" w14:textId="6E81E689" w:rsidR="00D73CEC" w:rsidRPr="00B53AC7" w:rsidRDefault="00F0023C" w:rsidP="00F0023C">
            <w:pPr>
              <w:numPr>
                <w:ilvl w:val="12"/>
                <w:numId w:val="0"/>
              </w:numPr>
              <w:overflowPunct w:val="0"/>
              <w:autoSpaceDE w:val="0"/>
              <w:autoSpaceDN w:val="0"/>
              <w:adjustRightInd w:val="0"/>
              <w:jc w:val="left"/>
              <w:textAlignment w:val="baseline"/>
              <w:rPr>
                <w:rFonts w:ascii="Arial" w:hAnsi="Arial" w:cs="Arial"/>
                <w:i/>
                <w:sz w:val="20"/>
              </w:rPr>
            </w:pPr>
            <w:r>
              <w:rPr>
                <w:rFonts w:ascii="Arial" w:hAnsi="Arial" w:cs="Arial"/>
                <w:i/>
                <w:sz w:val="20"/>
              </w:rPr>
              <w:t>Ime in priimek odgovorne osebe</w:t>
            </w:r>
            <w:r w:rsidR="00D73CEC" w:rsidRPr="00B53AC7">
              <w:rPr>
                <w:rFonts w:ascii="Arial" w:hAnsi="Arial" w:cs="Arial"/>
                <w:i/>
                <w:sz w:val="20"/>
              </w:rPr>
              <w:t>:</w:t>
            </w:r>
          </w:p>
          <w:p w14:paraId="2601546D"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p>
          <w:p w14:paraId="1C10B1A4"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w:t>
            </w:r>
          </w:p>
          <w:p w14:paraId="477BA477"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i/>
                <w:sz w:val="20"/>
              </w:rPr>
            </w:pPr>
          </w:p>
          <w:p w14:paraId="6D61326F" w14:textId="11C9ACD1" w:rsidR="00D73CEC" w:rsidRPr="00B53AC7" w:rsidRDefault="00474E89" w:rsidP="00F0023C">
            <w:pPr>
              <w:numPr>
                <w:ilvl w:val="12"/>
                <w:numId w:val="0"/>
              </w:numPr>
              <w:overflowPunct w:val="0"/>
              <w:autoSpaceDE w:val="0"/>
              <w:autoSpaceDN w:val="0"/>
              <w:adjustRightInd w:val="0"/>
              <w:jc w:val="left"/>
              <w:textAlignment w:val="baseline"/>
              <w:rPr>
                <w:rFonts w:ascii="Arial" w:hAnsi="Arial" w:cs="Arial"/>
                <w:i/>
                <w:sz w:val="20"/>
              </w:rPr>
            </w:pPr>
            <w:r>
              <w:rPr>
                <w:rFonts w:ascii="Arial" w:hAnsi="Arial" w:cs="Arial"/>
                <w:i/>
                <w:sz w:val="20"/>
              </w:rPr>
              <w:t>P</w:t>
            </w:r>
            <w:r w:rsidR="00D73CEC" w:rsidRPr="00B53AC7">
              <w:rPr>
                <w:rFonts w:ascii="Arial" w:hAnsi="Arial" w:cs="Arial"/>
                <w:i/>
                <w:sz w:val="20"/>
              </w:rPr>
              <w:t>odpis odgovorne osebe:</w:t>
            </w:r>
          </w:p>
          <w:p w14:paraId="44D8B7EC" w14:textId="77777777" w:rsidR="00D73CEC" w:rsidRPr="00B53AC7" w:rsidRDefault="00D73CEC" w:rsidP="00F0023C">
            <w:pPr>
              <w:numPr>
                <w:ilvl w:val="12"/>
                <w:numId w:val="0"/>
              </w:numPr>
              <w:overflowPunct w:val="0"/>
              <w:autoSpaceDE w:val="0"/>
              <w:autoSpaceDN w:val="0"/>
              <w:adjustRightInd w:val="0"/>
              <w:jc w:val="left"/>
              <w:textAlignment w:val="baseline"/>
              <w:rPr>
                <w:rFonts w:ascii="Arial" w:hAnsi="Arial" w:cs="Arial"/>
                <w:sz w:val="20"/>
              </w:rPr>
            </w:pPr>
          </w:p>
          <w:p w14:paraId="4914AC47"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w:t>
            </w:r>
          </w:p>
          <w:p w14:paraId="39220DF0"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p w14:paraId="6A7D8A79" w14:textId="77777777" w:rsidR="00D73CEC" w:rsidRPr="00B53AC7" w:rsidRDefault="00D73CEC" w:rsidP="00F0023C">
            <w:pPr>
              <w:overflowPunct w:val="0"/>
              <w:autoSpaceDE w:val="0"/>
              <w:autoSpaceDN w:val="0"/>
              <w:adjustRightInd w:val="0"/>
              <w:jc w:val="left"/>
              <w:textAlignment w:val="baseline"/>
              <w:rPr>
                <w:rFonts w:ascii="Arial" w:hAnsi="Arial" w:cs="Arial"/>
                <w:sz w:val="20"/>
              </w:rPr>
            </w:pPr>
          </w:p>
        </w:tc>
      </w:tr>
    </w:tbl>
    <w:p w14:paraId="2E639807" w14:textId="77777777" w:rsidR="00B53AC7" w:rsidRPr="00054441" w:rsidRDefault="00B53AC7" w:rsidP="00B53AC7">
      <w:pPr>
        <w:rPr>
          <w:rFonts w:ascii="Arial" w:hAnsi="Arial" w:cs="Arial"/>
          <w:sz w:val="20"/>
        </w:rPr>
      </w:pPr>
    </w:p>
    <w:p w14:paraId="48F4E368" w14:textId="77777777" w:rsidR="00B31879" w:rsidRDefault="00B31879" w:rsidP="009D1E41">
      <w:pPr>
        <w:overflowPunct w:val="0"/>
        <w:autoSpaceDE w:val="0"/>
        <w:autoSpaceDN w:val="0"/>
        <w:adjustRightInd w:val="0"/>
        <w:jc w:val="left"/>
        <w:textAlignment w:val="baseline"/>
        <w:rPr>
          <w:rFonts w:ascii="Arial" w:hAnsi="Arial" w:cs="Arial"/>
          <w:b/>
          <w:sz w:val="20"/>
        </w:rPr>
      </w:pPr>
    </w:p>
    <w:p w14:paraId="75C4FBAC" w14:textId="77777777" w:rsidR="00B31879" w:rsidRDefault="00B31879">
      <w:pPr>
        <w:jc w:val="left"/>
        <w:rPr>
          <w:rFonts w:ascii="Arial" w:hAnsi="Arial" w:cs="Arial"/>
          <w:b/>
          <w:sz w:val="20"/>
        </w:rPr>
      </w:pPr>
    </w:p>
    <w:p w14:paraId="20F7EF18" w14:textId="77777777" w:rsidR="009D1E41" w:rsidRPr="00F847A9" w:rsidRDefault="009D1E41" w:rsidP="009D1E41">
      <w:pPr>
        <w:overflowPunct w:val="0"/>
        <w:autoSpaceDE w:val="0"/>
        <w:autoSpaceDN w:val="0"/>
        <w:adjustRightInd w:val="0"/>
        <w:jc w:val="left"/>
        <w:textAlignment w:val="baseline"/>
        <w:rPr>
          <w:rFonts w:ascii="Arial" w:hAnsi="Arial" w:cs="Arial"/>
          <w:b/>
          <w:sz w:val="20"/>
        </w:rPr>
      </w:pPr>
    </w:p>
    <w:sectPr w:rsidR="009D1E41" w:rsidRPr="00F847A9" w:rsidSect="00DF10B3">
      <w:headerReference w:type="default" r:id="rId8"/>
      <w:footerReference w:type="default" r:id="rId9"/>
      <w:pgSz w:w="11906" w:h="16838"/>
      <w:pgMar w:top="1418" w:right="1134" w:bottom="1418" w:left="1418" w:header="215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0347" w14:textId="77777777" w:rsidR="006971AA" w:rsidRDefault="006971AA">
      <w:r>
        <w:separator/>
      </w:r>
    </w:p>
  </w:endnote>
  <w:endnote w:type="continuationSeparator" w:id="0">
    <w:p w14:paraId="3072CF13" w14:textId="77777777" w:rsidR="006971AA" w:rsidRDefault="0069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2653" w14:textId="05519989" w:rsidR="00C70A2F" w:rsidRDefault="00C70A2F" w:rsidP="00E72A6D">
    <w:pPr>
      <w:pStyle w:val="Noga"/>
      <w:ind w:right="360"/>
    </w:pPr>
    <w:r>
      <w:tab/>
    </w:r>
    <w:r w:rsidR="00AD4AFC">
      <w:rPr>
        <w:rStyle w:val="tevilkastrani"/>
      </w:rPr>
      <w:fldChar w:fldCharType="begin"/>
    </w:r>
    <w:r>
      <w:rPr>
        <w:rStyle w:val="tevilkastrani"/>
      </w:rPr>
      <w:instrText xml:space="preserve"> PAGE </w:instrText>
    </w:r>
    <w:r w:rsidR="00AD4AFC">
      <w:rPr>
        <w:rStyle w:val="tevilkastrani"/>
      </w:rPr>
      <w:fldChar w:fldCharType="separate"/>
    </w:r>
    <w:r w:rsidR="007261A9">
      <w:rPr>
        <w:rStyle w:val="tevilkastrani"/>
        <w:noProof/>
      </w:rPr>
      <w:t>2</w:t>
    </w:r>
    <w:r w:rsidR="00AD4AFC">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C3A8" w14:textId="77777777" w:rsidR="006971AA" w:rsidRDefault="006971AA">
      <w:r>
        <w:separator/>
      </w:r>
    </w:p>
  </w:footnote>
  <w:footnote w:type="continuationSeparator" w:id="0">
    <w:p w14:paraId="2F43094E" w14:textId="77777777" w:rsidR="006971AA" w:rsidRDefault="0069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CA4B" w14:textId="2EF80997" w:rsidR="00C70A2F" w:rsidRPr="003D44EC" w:rsidRDefault="00DF10B3" w:rsidP="003D44EC">
    <w:pPr>
      <w:pStyle w:val="Glava"/>
      <w:jc w:val="right"/>
      <w:rPr>
        <w:rFonts w:ascii="Arial" w:hAnsi="Arial" w:cs="Arial"/>
        <w:sz w:val="20"/>
      </w:rPr>
    </w:pPr>
    <w:r>
      <w:rPr>
        <w:noProof/>
      </w:rPr>
      <w:drawing>
        <wp:anchor distT="0" distB="0" distL="114300" distR="114300" simplePos="0" relativeHeight="251665408" behindDoc="0" locked="0" layoutInCell="1" allowOverlap="1" wp14:anchorId="7C94A983" wp14:editId="0538FC3B">
          <wp:simplePos x="0" y="0"/>
          <wp:positionH relativeFrom="page">
            <wp:posOffset>4186555</wp:posOffset>
          </wp:positionH>
          <wp:positionV relativeFrom="page">
            <wp:posOffset>690245</wp:posOffset>
          </wp:positionV>
          <wp:extent cx="2510790" cy="449580"/>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FA" w:rsidRPr="00FC6FFA">
      <w:rPr>
        <w:rFonts w:ascii="Arial" w:hAnsi="Arial" w:cs="Arial"/>
        <w:noProof/>
        <w:sz w:val="20"/>
      </w:rPr>
      <w:drawing>
        <wp:anchor distT="0" distB="0" distL="114300" distR="114300" simplePos="0" relativeHeight="251663360" behindDoc="1" locked="0" layoutInCell="1" allowOverlap="1" wp14:anchorId="4C362392" wp14:editId="3FB95755">
          <wp:simplePos x="0" y="0"/>
          <wp:positionH relativeFrom="page">
            <wp:posOffset>78207</wp:posOffset>
          </wp:positionH>
          <wp:positionV relativeFrom="page">
            <wp:posOffset>65837</wp:posOffset>
          </wp:positionV>
          <wp:extent cx="3348812" cy="1126540"/>
          <wp:effectExtent l="19050" t="0" r="3988" b="0"/>
          <wp:wrapNone/>
          <wp:docPr id="1" name="Slika 1"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2"/>
                  <a:srcRect b="14119"/>
                  <a:stretch/>
                </pic:blipFill>
                <pic:spPr bwMode="auto">
                  <a:xfrm>
                    <a:off x="0" y="0"/>
                    <a:ext cx="3348812" cy="11265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2F4"/>
    <w:multiLevelType w:val="hybridMultilevel"/>
    <w:tmpl w:val="D97274B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BF0F23"/>
    <w:multiLevelType w:val="hybridMultilevel"/>
    <w:tmpl w:val="ED28BB3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5C57F72"/>
    <w:multiLevelType w:val="hybridMultilevel"/>
    <w:tmpl w:val="9C863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53B61"/>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0C752993"/>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822C4"/>
    <w:multiLevelType w:val="hybridMultilevel"/>
    <w:tmpl w:val="5B5C6B22"/>
    <w:lvl w:ilvl="0" w:tplc="E0C46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23C9E"/>
    <w:multiLevelType w:val="hybridMultilevel"/>
    <w:tmpl w:val="AE30FB0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8" w15:restartNumberingAfterBreak="0">
    <w:nsid w:val="14801EEB"/>
    <w:multiLevelType w:val="hybridMultilevel"/>
    <w:tmpl w:val="675E0B32"/>
    <w:lvl w:ilvl="0" w:tplc="EB5259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0F03AB"/>
    <w:multiLevelType w:val="hybridMultilevel"/>
    <w:tmpl w:val="79F63790"/>
    <w:lvl w:ilvl="0" w:tplc="F33A94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C06445F"/>
    <w:multiLevelType w:val="hybridMultilevel"/>
    <w:tmpl w:val="706416DE"/>
    <w:lvl w:ilvl="0" w:tplc="04240003">
      <w:start w:val="1"/>
      <w:numFmt w:val="bullet"/>
      <w:lvlText w:val="o"/>
      <w:lvlJc w:val="left"/>
      <w:pPr>
        <w:ind w:left="1443" w:hanging="360"/>
      </w:pPr>
      <w:rPr>
        <w:rFonts w:ascii="Courier New" w:hAnsi="Courier New" w:cs="Courier New" w:hint="default"/>
      </w:rPr>
    </w:lvl>
    <w:lvl w:ilvl="1" w:tplc="04240003" w:tentative="1">
      <w:start w:val="1"/>
      <w:numFmt w:val="bullet"/>
      <w:lvlText w:val="o"/>
      <w:lvlJc w:val="left"/>
      <w:pPr>
        <w:ind w:left="2163" w:hanging="360"/>
      </w:pPr>
      <w:rPr>
        <w:rFonts w:ascii="Courier New" w:hAnsi="Courier New" w:cs="Courier New" w:hint="default"/>
      </w:rPr>
    </w:lvl>
    <w:lvl w:ilvl="2" w:tplc="04240005" w:tentative="1">
      <w:start w:val="1"/>
      <w:numFmt w:val="bullet"/>
      <w:lvlText w:val=""/>
      <w:lvlJc w:val="left"/>
      <w:pPr>
        <w:ind w:left="2883" w:hanging="360"/>
      </w:pPr>
      <w:rPr>
        <w:rFonts w:ascii="Wingdings" w:hAnsi="Wingdings" w:hint="default"/>
      </w:rPr>
    </w:lvl>
    <w:lvl w:ilvl="3" w:tplc="04240001" w:tentative="1">
      <w:start w:val="1"/>
      <w:numFmt w:val="bullet"/>
      <w:lvlText w:val=""/>
      <w:lvlJc w:val="left"/>
      <w:pPr>
        <w:ind w:left="3603" w:hanging="360"/>
      </w:pPr>
      <w:rPr>
        <w:rFonts w:ascii="Symbol" w:hAnsi="Symbol" w:hint="default"/>
      </w:rPr>
    </w:lvl>
    <w:lvl w:ilvl="4" w:tplc="04240003" w:tentative="1">
      <w:start w:val="1"/>
      <w:numFmt w:val="bullet"/>
      <w:lvlText w:val="o"/>
      <w:lvlJc w:val="left"/>
      <w:pPr>
        <w:ind w:left="4323" w:hanging="360"/>
      </w:pPr>
      <w:rPr>
        <w:rFonts w:ascii="Courier New" w:hAnsi="Courier New" w:cs="Courier New" w:hint="default"/>
      </w:rPr>
    </w:lvl>
    <w:lvl w:ilvl="5" w:tplc="04240005" w:tentative="1">
      <w:start w:val="1"/>
      <w:numFmt w:val="bullet"/>
      <w:lvlText w:val=""/>
      <w:lvlJc w:val="left"/>
      <w:pPr>
        <w:ind w:left="5043" w:hanging="360"/>
      </w:pPr>
      <w:rPr>
        <w:rFonts w:ascii="Wingdings" w:hAnsi="Wingdings" w:hint="default"/>
      </w:rPr>
    </w:lvl>
    <w:lvl w:ilvl="6" w:tplc="04240001" w:tentative="1">
      <w:start w:val="1"/>
      <w:numFmt w:val="bullet"/>
      <w:lvlText w:val=""/>
      <w:lvlJc w:val="left"/>
      <w:pPr>
        <w:ind w:left="5763" w:hanging="360"/>
      </w:pPr>
      <w:rPr>
        <w:rFonts w:ascii="Symbol" w:hAnsi="Symbol" w:hint="default"/>
      </w:rPr>
    </w:lvl>
    <w:lvl w:ilvl="7" w:tplc="04240003" w:tentative="1">
      <w:start w:val="1"/>
      <w:numFmt w:val="bullet"/>
      <w:lvlText w:val="o"/>
      <w:lvlJc w:val="left"/>
      <w:pPr>
        <w:ind w:left="6483" w:hanging="360"/>
      </w:pPr>
      <w:rPr>
        <w:rFonts w:ascii="Courier New" w:hAnsi="Courier New" w:cs="Courier New" w:hint="default"/>
      </w:rPr>
    </w:lvl>
    <w:lvl w:ilvl="8" w:tplc="04240005" w:tentative="1">
      <w:start w:val="1"/>
      <w:numFmt w:val="bullet"/>
      <w:lvlText w:val=""/>
      <w:lvlJc w:val="left"/>
      <w:pPr>
        <w:ind w:left="7203" w:hanging="360"/>
      </w:pPr>
      <w:rPr>
        <w:rFonts w:ascii="Wingdings" w:hAnsi="Wingdings" w:hint="default"/>
      </w:rPr>
    </w:lvl>
  </w:abstractNum>
  <w:abstractNum w:abstractNumId="11" w15:restartNumberingAfterBreak="0">
    <w:nsid w:val="254D4762"/>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A57197"/>
    <w:multiLevelType w:val="hybridMultilevel"/>
    <w:tmpl w:val="DE96A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1642C7"/>
    <w:multiLevelType w:val="hybridMultilevel"/>
    <w:tmpl w:val="7F347B64"/>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406824"/>
    <w:multiLevelType w:val="hybridMultilevel"/>
    <w:tmpl w:val="E9DEAA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07E5897"/>
    <w:multiLevelType w:val="hybridMultilevel"/>
    <w:tmpl w:val="D62E316E"/>
    <w:lvl w:ilvl="0" w:tplc="4A40F5C2">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44332B6F"/>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7" w15:restartNumberingAfterBreak="0">
    <w:nsid w:val="44510C2F"/>
    <w:multiLevelType w:val="hybridMultilevel"/>
    <w:tmpl w:val="087E341E"/>
    <w:lvl w:ilvl="0" w:tplc="0CBC04DE">
      <w:start w:val="29"/>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8" w15:restartNumberingAfterBreak="0">
    <w:nsid w:val="4838432E"/>
    <w:multiLevelType w:val="multilevel"/>
    <w:tmpl w:val="2248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707272"/>
    <w:multiLevelType w:val="hybridMultilevel"/>
    <w:tmpl w:val="184C6224"/>
    <w:lvl w:ilvl="0" w:tplc="D5F6E1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354093"/>
    <w:multiLevelType w:val="multilevel"/>
    <w:tmpl w:val="EE387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527ED3"/>
    <w:multiLevelType w:val="hybridMultilevel"/>
    <w:tmpl w:val="86781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BC706B"/>
    <w:multiLevelType w:val="hybridMultilevel"/>
    <w:tmpl w:val="B93CBD50"/>
    <w:lvl w:ilvl="0" w:tplc="03CCFC1E">
      <w:start w:val="28"/>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3" w15:restartNumberingAfterBreak="0">
    <w:nsid w:val="50F643C6"/>
    <w:multiLevelType w:val="hybridMultilevel"/>
    <w:tmpl w:val="96AA89CE"/>
    <w:lvl w:ilvl="0" w:tplc="04240003">
      <w:start w:val="1"/>
      <w:numFmt w:val="bullet"/>
      <w:lvlText w:val="o"/>
      <w:lvlJc w:val="left"/>
      <w:pPr>
        <w:ind w:left="1443" w:hanging="360"/>
      </w:pPr>
      <w:rPr>
        <w:rFonts w:ascii="Courier New" w:hAnsi="Courier New" w:cs="Courier New" w:hint="default"/>
      </w:rPr>
    </w:lvl>
    <w:lvl w:ilvl="1" w:tplc="04240003" w:tentative="1">
      <w:start w:val="1"/>
      <w:numFmt w:val="bullet"/>
      <w:lvlText w:val="o"/>
      <w:lvlJc w:val="left"/>
      <w:pPr>
        <w:ind w:left="2163" w:hanging="360"/>
      </w:pPr>
      <w:rPr>
        <w:rFonts w:ascii="Courier New" w:hAnsi="Courier New" w:cs="Courier New" w:hint="default"/>
      </w:rPr>
    </w:lvl>
    <w:lvl w:ilvl="2" w:tplc="04240005" w:tentative="1">
      <w:start w:val="1"/>
      <w:numFmt w:val="bullet"/>
      <w:lvlText w:val=""/>
      <w:lvlJc w:val="left"/>
      <w:pPr>
        <w:ind w:left="2883" w:hanging="360"/>
      </w:pPr>
      <w:rPr>
        <w:rFonts w:ascii="Wingdings" w:hAnsi="Wingdings" w:hint="default"/>
      </w:rPr>
    </w:lvl>
    <w:lvl w:ilvl="3" w:tplc="04240001" w:tentative="1">
      <w:start w:val="1"/>
      <w:numFmt w:val="bullet"/>
      <w:lvlText w:val=""/>
      <w:lvlJc w:val="left"/>
      <w:pPr>
        <w:ind w:left="3603" w:hanging="360"/>
      </w:pPr>
      <w:rPr>
        <w:rFonts w:ascii="Symbol" w:hAnsi="Symbol" w:hint="default"/>
      </w:rPr>
    </w:lvl>
    <w:lvl w:ilvl="4" w:tplc="04240003" w:tentative="1">
      <w:start w:val="1"/>
      <w:numFmt w:val="bullet"/>
      <w:lvlText w:val="o"/>
      <w:lvlJc w:val="left"/>
      <w:pPr>
        <w:ind w:left="4323" w:hanging="360"/>
      </w:pPr>
      <w:rPr>
        <w:rFonts w:ascii="Courier New" w:hAnsi="Courier New" w:cs="Courier New" w:hint="default"/>
      </w:rPr>
    </w:lvl>
    <w:lvl w:ilvl="5" w:tplc="04240005" w:tentative="1">
      <w:start w:val="1"/>
      <w:numFmt w:val="bullet"/>
      <w:lvlText w:val=""/>
      <w:lvlJc w:val="left"/>
      <w:pPr>
        <w:ind w:left="5043" w:hanging="360"/>
      </w:pPr>
      <w:rPr>
        <w:rFonts w:ascii="Wingdings" w:hAnsi="Wingdings" w:hint="default"/>
      </w:rPr>
    </w:lvl>
    <w:lvl w:ilvl="6" w:tplc="04240001" w:tentative="1">
      <w:start w:val="1"/>
      <w:numFmt w:val="bullet"/>
      <w:lvlText w:val=""/>
      <w:lvlJc w:val="left"/>
      <w:pPr>
        <w:ind w:left="5763" w:hanging="360"/>
      </w:pPr>
      <w:rPr>
        <w:rFonts w:ascii="Symbol" w:hAnsi="Symbol" w:hint="default"/>
      </w:rPr>
    </w:lvl>
    <w:lvl w:ilvl="7" w:tplc="04240003" w:tentative="1">
      <w:start w:val="1"/>
      <w:numFmt w:val="bullet"/>
      <w:lvlText w:val="o"/>
      <w:lvlJc w:val="left"/>
      <w:pPr>
        <w:ind w:left="6483" w:hanging="360"/>
      </w:pPr>
      <w:rPr>
        <w:rFonts w:ascii="Courier New" w:hAnsi="Courier New" w:cs="Courier New" w:hint="default"/>
      </w:rPr>
    </w:lvl>
    <w:lvl w:ilvl="8" w:tplc="04240005" w:tentative="1">
      <w:start w:val="1"/>
      <w:numFmt w:val="bullet"/>
      <w:lvlText w:val=""/>
      <w:lvlJc w:val="left"/>
      <w:pPr>
        <w:ind w:left="7203" w:hanging="360"/>
      </w:pPr>
      <w:rPr>
        <w:rFonts w:ascii="Wingdings" w:hAnsi="Wingdings" w:hint="default"/>
      </w:rPr>
    </w:lvl>
  </w:abstractNum>
  <w:abstractNum w:abstractNumId="24" w15:restartNumberingAfterBreak="0">
    <w:nsid w:val="53080E42"/>
    <w:multiLevelType w:val="multilevel"/>
    <w:tmpl w:val="27AA1C8A"/>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25" w15:restartNumberingAfterBreak="0">
    <w:nsid w:val="54185696"/>
    <w:multiLevelType w:val="hybridMultilevel"/>
    <w:tmpl w:val="FBE2BC46"/>
    <w:lvl w:ilvl="0" w:tplc="BEA4349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A5571"/>
    <w:multiLevelType w:val="multilevel"/>
    <w:tmpl w:val="68D42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1B10C7"/>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8" w15:restartNumberingAfterBreak="0">
    <w:nsid w:val="5F103A52"/>
    <w:multiLevelType w:val="hybridMultilevel"/>
    <w:tmpl w:val="1CAEB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2885455"/>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2" w15:restartNumberingAfterBreak="0">
    <w:nsid w:val="6C2518AC"/>
    <w:multiLevelType w:val="hybridMultilevel"/>
    <w:tmpl w:val="BA4A40A6"/>
    <w:lvl w:ilvl="0" w:tplc="D766E3B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8596F"/>
    <w:multiLevelType w:val="hybridMultilevel"/>
    <w:tmpl w:val="E16C7B3A"/>
    <w:lvl w:ilvl="0" w:tplc="5C42DF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tentative="1">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35" w15:restartNumberingAfterBreak="0">
    <w:nsid w:val="7B7B7B80"/>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BD1EF6"/>
    <w:multiLevelType w:val="hybridMultilevel"/>
    <w:tmpl w:val="A8BA838C"/>
    <w:lvl w:ilvl="0" w:tplc="99D03ED4">
      <w:start w:val="2"/>
      <w:numFmt w:val="bullet"/>
      <w:lvlText w:val="-"/>
      <w:lvlJc w:val="left"/>
      <w:pPr>
        <w:ind w:left="408" w:hanging="360"/>
      </w:pPr>
      <w:rPr>
        <w:rFonts w:ascii="Arial" w:eastAsia="Times New Roman" w:hAnsi="Arial" w:cs="Arial"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num w:numId="1" w16cid:durableId="393354215">
    <w:abstractNumId w:val="20"/>
  </w:num>
  <w:num w:numId="2" w16cid:durableId="1554923694">
    <w:abstractNumId w:val="27"/>
  </w:num>
  <w:num w:numId="3" w16cid:durableId="123501483">
    <w:abstractNumId w:val="19"/>
  </w:num>
  <w:num w:numId="4" w16cid:durableId="590309881">
    <w:abstractNumId w:val="21"/>
  </w:num>
  <w:num w:numId="5" w16cid:durableId="993069858">
    <w:abstractNumId w:val="17"/>
  </w:num>
  <w:num w:numId="6" w16cid:durableId="2017883335">
    <w:abstractNumId w:val="13"/>
  </w:num>
  <w:num w:numId="7" w16cid:durableId="1119452812">
    <w:abstractNumId w:val="22"/>
  </w:num>
  <w:num w:numId="8" w16cid:durableId="1085877461">
    <w:abstractNumId w:val="16"/>
  </w:num>
  <w:num w:numId="9" w16cid:durableId="1666663541">
    <w:abstractNumId w:val="3"/>
  </w:num>
  <w:num w:numId="10" w16cid:durableId="1999188398">
    <w:abstractNumId w:val="11"/>
  </w:num>
  <w:num w:numId="11" w16cid:durableId="587351373">
    <w:abstractNumId w:val="33"/>
  </w:num>
  <w:num w:numId="12" w16cid:durableId="74982891">
    <w:abstractNumId w:val="15"/>
  </w:num>
  <w:num w:numId="13" w16cid:durableId="630868948">
    <w:abstractNumId w:val="36"/>
  </w:num>
  <w:num w:numId="14" w16cid:durableId="1069422686">
    <w:abstractNumId w:val="6"/>
  </w:num>
  <w:num w:numId="15" w16cid:durableId="453988621">
    <w:abstractNumId w:val="28"/>
  </w:num>
  <w:num w:numId="16" w16cid:durableId="642543161">
    <w:abstractNumId w:val="14"/>
  </w:num>
  <w:num w:numId="17" w16cid:durableId="234126292">
    <w:abstractNumId w:val="9"/>
  </w:num>
  <w:num w:numId="18" w16cid:durableId="421144328">
    <w:abstractNumId w:val="2"/>
  </w:num>
  <w:num w:numId="19" w16cid:durableId="1435245018">
    <w:abstractNumId w:val="12"/>
  </w:num>
  <w:num w:numId="20" w16cid:durableId="797650289">
    <w:abstractNumId w:val="8"/>
  </w:num>
  <w:num w:numId="21" w16cid:durableId="532960094">
    <w:abstractNumId w:val="25"/>
  </w:num>
  <w:num w:numId="22" w16cid:durableId="659848421">
    <w:abstractNumId w:val="32"/>
  </w:num>
  <w:num w:numId="23" w16cid:durableId="1299141605">
    <w:abstractNumId w:val="26"/>
  </w:num>
  <w:num w:numId="24" w16cid:durableId="439489449">
    <w:abstractNumId w:val="4"/>
  </w:num>
  <w:num w:numId="25" w16cid:durableId="759330807">
    <w:abstractNumId w:val="34"/>
  </w:num>
  <w:num w:numId="26" w16cid:durableId="1332952988">
    <w:abstractNumId w:val="31"/>
  </w:num>
  <w:num w:numId="27" w16cid:durableId="637564811">
    <w:abstractNumId w:val="5"/>
  </w:num>
  <w:num w:numId="28" w16cid:durableId="1576932209">
    <w:abstractNumId w:val="35"/>
  </w:num>
  <w:num w:numId="29" w16cid:durableId="406416511">
    <w:abstractNumId w:val="23"/>
  </w:num>
  <w:num w:numId="30" w16cid:durableId="1668434635">
    <w:abstractNumId w:val="10"/>
  </w:num>
  <w:num w:numId="31" w16cid:durableId="716853135">
    <w:abstractNumId w:val="30"/>
  </w:num>
  <w:num w:numId="32" w16cid:durableId="1839420894">
    <w:abstractNumId w:val="1"/>
  </w:num>
  <w:num w:numId="33" w16cid:durableId="910039931">
    <w:abstractNumId w:val="0"/>
  </w:num>
  <w:num w:numId="34" w16cid:durableId="1642616792">
    <w:abstractNumId w:val="29"/>
  </w:num>
  <w:num w:numId="35" w16cid:durableId="1486245217">
    <w:abstractNumId w:val="18"/>
  </w:num>
  <w:num w:numId="36" w16cid:durableId="130950445">
    <w:abstractNumId w:val="24"/>
  </w:num>
  <w:num w:numId="37" w16cid:durableId="5474517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02F6E"/>
    <w:rsid w:val="00006614"/>
    <w:rsid w:val="0001060B"/>
    <w:rsid w:val="00010F73"/>
    <w:rsid w:val="000169B8"/>
    <w:rsid w:val="00026A6E"/>
    <w:rsid w:val="00027178"/>
    <w:rsid w:val="000271D5"/>
    <w:rsid w:val="0003062B"/>
    <w:rsid w:val="00032B6E"/>
    <w:rsid w:val="000336EF"/>
    <w:rsid w:val="000345A8"/>
    <w:rsid w:val="0003609A"/>
    <w:rsid w:val="00036E24"/>
    <w:rsid w:val="00037416"/>
    <w:rsid w:val="000438FE"/>
    <w:rsid w:val="00043A56"/>
    <w:rsid w:val="00044756"/>
    <w:rsid w:val="000515A2"/>
    <w:rsid w:val="00052919"/>
    <w:rsid w:val="00054894"/>
    <w:rsid w:val="00054A4A"/>
    <w:rsid w:val="0005546C"/>
    <w:rsid w:val="00055BB2"/>
    <w:rsid w:val="000572F7"/>
    <w:rsid w:val="0006047E"/>
    <w:rsid w:val="000663C8"/>
    <w:rsid w:val="000677E7"/>
    <w:rsid w:val="00074803"/>
    <w:rsid w:val="00082335"/>
    <w:rsid w:val="00082B41"/>
    <w:rsid w:val="00085909"/>
    <w:rsid w:val="000867E9"/>
    <w:rsid w:val="00090894"/>
    <w:rsid w:val="00091F70"/>
    <w:rsid w:val="000952EC"/>
    <w:rsid w:val="0009543B"/>
    <w:rsid w:val="00095932"/>
    <w:rsid w:val="00096E54"/>
    <w:rsid w:val="000A4213"/>
    <w:rsid w:val="000A632E"/>
    <w:rsid w:val="000C20FE"/>
    <w:rsid w:val="000C2775"/>
    <w:rsid w:val="000C2999"/>
    <w:rsid w:val="000C380D"/>
    <w:rsid w:val="000C4064"/>
    <w:rsid w:val="000C5086"/>
    <w:rsid w:val="000D0C78"/>
    <w:rsid w:val="000D3EBC"/>
    <w:rsid w:val="000D443F"/>
    <w:rsid w:val="000D5BA6"/>
    <w:rsid w:val="000D6DE1"/>
    <w:rsid w:val="000E0463"/>
    <w:rsid w:val="000E11CE"/>
    <w:rsid w:val="000E15C9"/>
    <w:rsid w:val="000E2F1E"/>
    <w:rsid w:val="000F0675"/>
    <w:rsid w:val="000F240B"/>
    <w:rsid w:val="000F3D47"/>
    <w:rsid w:val="000F5F67"/>
    <w:rsid w:val="000F714A"/>
    <w:rsid w:val="0010036B"/>
    <w:rsid w:val="001046B8"/>
    <w:rsid w:val="00106E47"/>
    <w:rsid w:val="00111C76"/>
    <w:rsid w:val="0011305C"/>
    <w:rsid w:val="001140F3"/>
    <w:rsid w:val="00114D21"/>
    <w:rsid w:val="001171F7"/>
    <w:rsid w:val="00121A5D"/>
    <w:rsid w:val="00122405"/>
    <w:rsid w:val="001227A0"/>
    <w:rsid w:val="00124C8D"/>
    <w:rsid w:val="001343E9"/>
    <w:rsid w:val="0013487B"/>
    <w:rsid w:val="001426A0"/>
    <w:rsid w:val="001509FE"/>
    <w:rsid w:val="00150C35"/>
    <w:rsid w:val="00152AEE"/>
    <w:rsid w:val="001542A5"/>
    <w:rsid w:val="00155E28"/>
    <w:rsid w:val="00160348"/>
    <w:rsid w:val="00161A81"/>
    <w:rsid w:val="00161E87"/>
    <w:rsid w:val="00162439"/>
    <w:rsid w:val="0016436D"/>
    <w:rsid w:val="001674C1"/>
    <w:rsid w:val="00172936"/>
    <w:rsid w:val="00172D1B"/>
    <w:rsid w:val="0017329C"/>
    <w:rsid w:val="00183947"/>
    <w:rsid w:val="001848BE"/>
    <w:rsid w:val="00185297"/>
    <w:rsid w:val="0019379C"/>
    <w:rsid w:val="00193D20"/>
    <w:rsid w:val="00194A9D"/>
    <w:rsid w:val="0019558C"/>
    <w:rsid w:val="00196670"/>
    <w:rsid w:val="00196EC5"/>
    <w:rsid w:val="001A04C5"/>
    <w:rsid w:val="001A0E82"/>
    <w:rsid w:val="001A10B2"/>
    <w:rsid w:val="001A2E0B"/>
    <w:rsid w:val="001A4536"/>
    <w:rsid w:val="001A524F"/>
    <w:rsid w:val="001A6D89"/>
    <w:rsid w:val="001A735D"/>
    <w:rsid w:val="001B1EEF"/>
    <w:rsid w:val="001B426D"/>
    <w:rsid w:val="001B4D56"/>
    <w:rsid w:val="001C0A51"/>
    <w:rsid w:val="001C217C"/>
    <w:rsid w:val="001C46D9"/>
    <w:rsid w:val="001C5219"/>
    <w:rsid w:val="001C6D9C"/>
    <w:rsid w:val="001D41DF"/>
    <w:rsid w:val="001D4511"/>
    <w:rsid w:val="001D4C50"/>
    <w:rsid w:val="001D572E"/>
    <w:rsid w:val="001D6F55"/>
    <w:rsid w:val="001E191B"/>
    <w:rsid w:val="001F0D34"/>
    <w:rsid w:val="001F44EC"/>
    <w:rsid w:val="001F4973"/>
    <w:rsid w:val="001F6D44"/>
    <w:rsid w:val="001F7C08"/>
    <w:rsid w:val="00204362"/>
    <w:rsid w:val="002064A9"/>
    <w:rsid w:val="0020727E"/>
    <w:rsid w:val="002127CB"/>
    <w:rsid w:val="00212CC2"/>
    <w:rsid w:val="0021343D"/>
    <w:rsid w:val="00215B92"/>
    <w:rsid w:val="00221D73"/>
    <w:rsid w:val="002237AA"/>
    <w:rsid w:val="00224E95"/>
    <w:rsid w:val="00224FF8"/>
    <w:rsid w:val="002269CB"/>
    <w:rsid w:val="00226AF1"/>
    <w:rsid w:val="00233FD0"/>
    <w:rsid w:val="002345D1"/>
    <w:rsid w:val="00235EEA"/>
    <w:rsid w:val="002360D5"/>
    <w:rsid w:val="00237C7B"/>
    <w:rsid w:val="00240EC2"/>
    <w:rsid w:val="00243871"/>
    <w:rsid w:val="00250486"/>
    <w:rsid w:val="0025130B"/>
    <w:rsid w:val="0025213B"/>
    <w:rsid w:val="00252ADA"/>
    <w:rsid w:val="002563C0"/>
    <w:rsid w:val="00257928"/>
    <w:rsid w:val="002602A5"/>
    <w:rsid w:val="00263748"/>
    <w:rsid w:val="002637C8"/>
    <w:rsid w:val="00263A6B"/>
    <w:rsid w:val="002651D2"/>
    <w:rsid w:val="00266D95"/>
    <w:rsid w:val="00271F31"/>
    <w:rsid w:val="00274EF1"/>
    <w:rsid w:val="00275039"/>
    <w:rsid w:val="00276018"/>
    <w:rsid w:val="002772E8"/>
    <w:rsid w:val="00286609"/>
    <w:rsid w:val="0029007D"/>
    <w:rsid w:val="00290399"/>
    <w:rsid w:val="00290BA7"/>
    <w:rsid w:val="00291220"/>
    <w:rsid w:val="0029266C"/>
    <w:rsid w:val="00293241"/>
    <w:rsid w:val="00296FCF"/>
    <w:rsid w:val="0029739D"/>
    <w:rsid w:val="002A0C6F"/>
    <w:rsid w:val="002A2FFA"/>
    <w:rsid w:val="002A41DB"/>
    <w:rsid w:val="002A4836"/>
    <w:rsid w:val="002A5384"/>
    <w:rsid w:val="002B08B0"/>
    <w:rsid w:val="002B111B"/>
    <w:rsid w:val="002B3468"/>
    <w:rsid w:val="002C09FA"/>
    <w:rsid w:val="002C30AD"/>
    <w:rsid w:val="002C40A1"/>
    <w:rsid w:val="002C721F"/>
    <w:rsid w:val="002D2E72"/>
    <w:rsid w:val="002D5D40"/>
    <w:rsid w:val="002D700D"/>
    <w:rsid w:val="002D73F3"/>
    <w:rsid w:val="002E17EE"/>
    <w:rsid w:val="002E2D09"/>
    <w:rsid w:val="002E2F6D"/>
    <w:rsid w:val="002E3095"/>
    <w:rsid w:val="002E4B5A"/>
    <w:rsid w:val="002E5F2D"/>
    <w:rsid w:val="002E7179"/>
    <w:rsid w:val="002F0A76"/>
    <w:rsid w:val="002F127F"/>
    <w:rsid w:val="002F3638"/>
    <w:rsid w:val="002F3E1F"/>
    <w:rsid w:val="002F4BDB"/>
    <w:rsid w:val="003007F7"/>
    <w:rsid w:val="00301C86"/>
    <w:rsid w:val="00302002"/>
    <w:rsid w:val="003043F7"/>
    <w:rsid w:val="00304B66"/>
    <w:rsid w:val="003053FA"/>
    <w:rsid w:val="00314435"/>
    <w:rsid w:val="00317919"/>
    <w:rsid w:val="00320558"/>
    <w:rsid w:val="003207EE"/>
    <w:rsid w:val="003210D5"/>
    <w:rsid w:val="00321408"/>
    <w:rsid w:val="003234EF"/>
    <w:rsid w:val="00323AF8"/>
    <w:rsid w:val="003267F5"/>
    <w:rsid w:val="00327391"/>
    <w:rsid w:val="00330414"/>
    <w:rsid w:val="003429F2"/>
    <w:rsid w:val="00343576"/>
    <w:rsid w:val="00344E45"/>
    <w:rsid w:val="00346AD8"/>
    <w:rsid w:val="00346FEE"/>
    <w:rsid w:val="00354466"/>
    <w:rsid w:val="00357F7B"/>
    <w:rsid w:val="00360651"/>
    <w:rsid w:val="0036447C"/>
    <w:rsid w:val="003654C1"/>
    <w:rsid w:val="00370A02"/>
    <w:rsid w:val="00374306"/>
    <w:rsid w:val="00374E55"/>
    <w:rsid w:val="003805FF"/>
    <w:rsid w:val="00380A8B"/>
    <w:rsid w:val="003838F0"/>
    <w:rsid w:val="0039235F"/>
    <w:rsid w:val="00395840"/>
    <w:rsid w:val="00396801"/>
    <w:rsid w:val="003A0BFE"/>
    <w:rsid w:val="003A3E0D"/>
    <w:rsid w:val="003A5026"/>
    <w:rsid w:val="003A6557"/>
    <w:rsid w:val="003B1453"/>
    <w:rsid w:val="003B4F99"/>
    <w:rsid w:val="003B79A9"/>
    <w:rsid w:val="003C2E3B"/>
    <w:rsid w:val="003C763B"/>
    <w:rsid w:val="003D00EC"/>
    <w:rsid w:val="003D1921"/>
    <w:rsid w:val="003D1FB3"/>
    <w:rsid w:val="003D3A23"/>
    <w:rsid w:val="003D44EC"/>
    <w:rsid w:val="003D5E64"/>
    <w:rsid w:val="003E3105"/>
    <w:rsid w:val="003E5E4E"/>
    <w:rsid w:val="003E6C07"/>
    <w:rsid w:val="003E7ADA"/>
    <w:rsid w:val="003F1C8B"/>
    <w:rsid w:val="003F1E0A"/>
    <w:rsid w:val="003F2EC0"/>
    <w:rsid w:val="003F7630"/>
    <w:rsid w:val="003F775B"/>
    <w:rsid w:val="003F7B35"/>
    <w:rsid w:val="0040201C"/>
    <w:rsid w:val="00404D81"/>
    <w:rsid w:val="00407CF0"/>
    <w:rsid w:val="00410346"/>
    <w:rsid w:val="004129BC"/>
    <w:rsid w:val="00412A85"/>
    <w:rsid w:val="00413E91"/>
    <w:rsid w:val="00415E54"/>
    <w:rsid w:val="00420A22"/>
    <w:rsid w:val="00421EDE"/>
    <w:rsid w:val="00424152"/>
    <w:rsid w:val="00424932"/>
    <w:rsid w:val="004265CA"/>
    <w:rsid w:val="00430C18"/>
    <w:rsid w:val="00432A05"/>
    <w:rsid w:val="00433F88"/>
    <w:rsid w:val="00436B83"/>
    <w:rsid w:val="00437FF9"/>
    <w:rsid w:val="004421AB"/>
    <w:rsid w:val="00444E31"/>
    <w:rsid w:val="004452F1"/>
    <w:rsid w:val="00445DD4"/>
    <w:rsid w:val="004535F8"/>
    <w:rsid w:val="004578C2"/>
    <w:rsid w:val="00460359"/>
    <w:rsid w:val="00462B94"/>
    <w:rsid w:val="004634A1"/>
    <w:rsid w:val="004675FD"/>
    <w:rsid w:val="00467AD7"/>
    <w:rsid w:val="00474E89"/>
    <w:rsid w:val="00476605"/>
    <w:rsid w:val="00480BAB"/>
    <w:rsid w:val="00480E14"/>
    <w:rsid w:val="0048242B"/>
    <w:rsid w:val="0048251F"/>
    <w:rsid w:val="0048580D"/>
    <w:rsid w:val="00486CDD"/>
    <w:rsid w:val="004903DF"/>
    <w:rsid w:val="0049063A"/>
    <w:rsid w:val="0049086A"/>
    <w:rsid w:val="00493DC9"/>
    <w:rsid w:val="00494305"/>
    <w:rsid w:val="00495C24"/>
    <w:rsid w:val="004A11CD"/>
    <w:rsid w:val="004A1232"/>
    <w:rsid w:val="004A3DA6"/>
    <w:rsid w:val="004A6AFD"/>
    <w:rsid w:val="004B064B"/>
    <w:rsid w:val="004B37E6"/>
    <w:rsid w:val="004B69B7"/>
    <w:rsid w:val="004B764F"/>
    <w:rsid w:val="004B7EC9"/>
    <w:rsid w:val="004C056D"/>
    <w:rsid w:val="004C154C"/>
    <w:rsid w:val="004C170A"/>
    <w:rsid w:val="004C3C5C"/>
    <w:rsid w:val="004C3D93"/>
    <w:rsid w:val="004C51CD"/>
    <w:rsid w:val="004C5B25"/>
    <w:rsid w:val="004D1BDE"/>
    <w:rsid w:val="004D20AB"/>
    <w:rsid w:val="004D2906"/>
    <w:rsid w:val="004D4F4B"/>
    <w:rsid w:val="004D67B4"/>
    <w:rsid w:val="004E0628"/>
    <w:rsid w:val="004E0F79"/>
    <w:rsid w:val="004E1157"/>
    <w:rsid w:val="004E1BF2"/>
    <w:rsid w:val="004E2456"/>
    <w:rsid w:val="004E2C06"/>
    <w:rsid w:val="004F1D74"/>
    <w:rsid w:val="004F3E15"/>
    <w:rsid w:val="004F4258"/>
    <w:rsid w:val="004F5AB8"/>
    <w:rsid w:val="004F6235"/>
    <w:rsid w:val="004F6E3B"/>
    <w:rsid w:val="004F7B08"/>
    <w:rsid w:val="005038AB"/>
    <w:rsid w:val="0050485B"/>
    <w:rsid w:val="00504BD7"/>
    <w:rsid w:val="00506E11"/>
    <w:rsid w:val="0051044A"/>
    <w:rsid w:val="005111E6"/>
    <w:rsid w:val="00512067"/>
    <w:rsid w:val="0051677B"/>
    <w:rsid w:val="00517B17"/>
    <w:rsid w:val="00526345"/>
    <w:rsid w:val="005305D3"/>
    <w:rsid w:val="00530822"/>
    <w:rsid w:val="005336EB"/>
    <w:rsid w:val="00533CA7"/>
    <w:rsid w:val="00537116"/>
    <w:rsid w:val="00537DA6"/>
    <w:rsid w:val="005405F9"/>
    <w:rsid w:val="005446A6"/>
    <w:rsid w:val="00544D50"/>
    <w:rsid w:val="00545077"/>
    <w:rsid w:val="00545928"/>
    <w:rsid w:val="00550572"/>
    <w:rsid w:val="00551488"/>
    <w:rsid w:val="00552EAE"/>
    <w:rsid w:val="00552FB6"/>
    <w:rsid w:val="00554D72"/>
    <w:rsid w:val="005575D2"/>
    <w:rsid w:val="00560B2F"/>
    <w:rsid w:val="00562BEB"/>
    <w:rsid w:val="005641F9"/>
    <w:rsid w:val="005642F9"/>
    <w:rsid w:val="005646CD"/>
    <w:rsid w:val="0057017C"/>
    <w:rsid w:val="005704EB"/>
    <w:rsid w:val="00570752"/>
    <w:rsid w:val="00575801"/>
    <w:rsid w:val="00577CCA"/>
    <w:rsid w:val="005819B7"/>
    <w:rsid w:val="0058239F"/>
    <w:rsid w:val="005841D5"/>
    <w:rsid w:val="0058751B"/>
    <w:rsid w:val="00590F29"/>
    <w:rsid w:val="00595C8F"/>
    <w:rsid w:val="00596914"/>
    <w:rsid w:val="00597497"/>
    <w:rsid w:val="005A3FDC"/>
    <w:rsid w:val="005A7015"/>
    <w:rsid w:val="005A73D5"/>
    <w:rsid w:val="005A77A9"/>
    <w:rsid w:val="005B0B98"/>
    <w:rsid w:val="005B1210"/>
    <w:rsid w:val="005B356D"/>
    <w:rsid w:val="005B7746"/>
    <w:rsid w:val="005B7B9F"/>
    <w:rsid w:val="005C0678"/>
    <w:rsid w:val="005C29A4"/>
    <w:rsid w:val="005C2F5A"/>
    <w:rsid w:val="005C390A"/>
    <w:rsid w:val="005C395B"/>
    <w:rsid w:val="005C478C"/>
    <w:rsid w:val="005C63D8"/>
    <w:rsid w:val="005D0AB0"/>
    <w:rsid w:val="005D0DC6"/>
    <w:rsid w:val="005D3B7A"/>
    <w:rsid w:val="005D3E04"/>
    <w:rsid w:val="005D6503"/>
    <w:rsid w:val="005D75B9"/>
    <w:rsid w:val="005E01CD"/>
    <w:rsid w:val="005E420E"/>
    <w:rsid w:val="005F3212"/>
    <w:rsid w:val="005F56D8"/>
    <w:rsid w:val="005F6AE8"/>
    <w:rsid w:val="005F79BF"/>
    <w:rsid w:val="0060289A"/>
    <w:rsid w:val="00603F67"/>
    <w:rsid w:val="0060460C"/>
    <w:rsid w:val="00604EF4"/>
    <w:rsid w:val="00604F09"/>
    <w:rsid w:val="00605431"/>
    <w:rsid w:val="00605C82"/>
    <w:rsid w:val="00611BE0"/>
    <w:rsid w:val="00612EED"/>
    <w:rsid w:val="00614390"/>
    <w:rsid w:val="006178AA"/>
    <w:rsid w:val="00617A2F"/>
    <w:rsid w:val="00620DE6"/>
    <w:rsid w:val="0062229A"/>
    <w:rsid w:val="006258EE"/>
    <w:rsid w:val="00636659"/>
    <w:rsid w:val="00636FB2"/>
    <w:rsid w:val="006407C1"/>
    <w:rsid w:val="00650186"/>
    <w:rsid w:val="00652988"/>
    <w:rsid w:val="0065548D"/>
    <w:rsid w:val="00661126"/>
    <w:rsid w:val="00662347"/>
    <w:rsid w:val="0066235B"/>
    <w:rsid w:val="006671CF"/>
    <w:rsid w:val="006672A3"/>
    <w:rsid w:val="00667758"/>
    <w:rsid w:val="0067044D"/>
    <w:rsid w:val="00673554"/>
    <w:rsid w:val="006756D3"/>
    <w:rsid w:val="00675E92"/>
    <w:rsid w:val="0067706C"/>
    <w:rsid w:val="00685626"/>
    <w:rsid w:val="006858DF"/>
    <w:rsid w:val="00685B6D"/>
    <w:rsid w:val="00691CD2"/>
    <w:rsid w:val="00694520"/>
    <w:rsid w:val="0069522D"/>
    <w:rsid w:val="00695FAD"/>
    <w:rsid w:val="006971AA"/>
    <w:rsid w:val="0069749B"/>
    <w:rsid w:val="006A1DC3"/>
    <w:rsid w:val="006A2F33"/>
    <w:rsid w:val="006A319E"/>
    <w:rsid w:val="006A3BE4"/>
    <w:rsid w:val="006A3EA2"/>
    <w:rsid w:val="006A4F9C"/>
    <w:rsid w:val="006A625C"/>
    <w:rsid w:val="006A6DC6"/>
    <w:rsid w:val="006A7B72"/>
    <w:rsid w:val="006B0322"/>
    <w:rsid w:val="006B23C3"/>
    <w:rsid w:val="006B25B5"/>
    <w:rsid w:val="006B2F42"/>
    <w:rsid w:val="006B3AED"/>
    <w:rsid w:val="006B4ED0"/>
    <w:rsid w:val="006B5B8C"/>
    <w:rsid w:val="006B5E20"/>
    <w:rsid w:val="006B643A"/>
    <w:rsid w:val="006B6895"/>
    <w:rsid w:val="006C119A"/>
    <w:rsid w:val="006C20C8"/>
    <w:rsid w:val="006C4CFC"/>
    <w:rsid w:val="006C534C"/>
    <w:rsid w:val="006C7681"/>
    <w:rsid w:val="006D14A1"/>
    <w:rsid w:val="006D216C"/>
    <w:rsid w:val="006D4759"/>
    <w:rsid w:val="006D4D72"/>
    <w:rsid w:val="006D4FB1"/>
    <w:rsid w:val="006E0366"/>
    <w:rsid w:val="006E135A"/>
    <w:rsid w:val="006E32F0"/>
    <w:rsid w:val="006E5405"/>
    <w:rsid w:val="006E5932"/>
    <w:rsid w:val="006F16A6"/>
    <w:rsid w:val="006F2587"/>
    <w:rsid w:val="006F2C7D"/>
    <w:rsid w:val="006F3CB8"/>
    <w:rsid w:val="006F5093"/>
    <w:rsid w:val="006F5AE0"/>
    <w:rsid w:val="006F647C"/>
    <w:rsid w:val="00700887"/>
    <w:rsid w:val="00700F6F"/>
    <w:rsid w:val="00704198"/>
    <w:rsid w:val="00704EBA"/>
    <w:rsid w:val="00705F0D"/>
    <w:rsid w:val="00706096"/>
    <w:rsid w:val="00707838"/>
    <w:rsid w:val="00715CEF"/>
    <w:rsid w:val="00716BAA"/>
    <w:rsid w:val="00721422"/>
    <w:rsid w:val="007228AA"/>
    <w:rsid w:val="00725D92"/>
    <w:rsid w:val="007261A9"/>
    <w:rsid w:val="00726395"/>
    <w:rsid w:val="0073052E"/>
    <w:rsid w:val="007308B2"/>
    <w:rsid w:val="00730AA5"/>
    <w:rsid w:val="00732E9C"/>
    <w:rsid w:val="00732F3D"/>
    <w:rsid w:val="0073313D"/>
    <w:rsid w:val="00733FF5"/>
    <w:rsid w:val="007346AF"/>
    <w:rsid w:val="007433F7"/>
    <w:rsid w:val="007439FB"/>
    <w:rsid w:val="007470EB"/>
    <w:rsid w:val="00747559"/>
    <w:rsid w:val="007602B4"/>
    <w:rsid w:val="00762147"/>
    <w:rsid w:val="00762779"/>
    <w:rsid w:val="00763958"/>
    <w:rsid w:val="0076550D"/>
    <w:rsid w:val="0077097C"/>
    <w:rsid w:val="00770EAB"/>
    <w:rsid w:val="0077153E"/>
    <w:rsid w:val="00772C60"/>
    <w:rsid w:val="00773FF3"/>
    <w:rsid w:val="00774632"/>
    <w:rsid w:val="00774B7A"/>
    <w:rsid w:val="00776C23"/>
    <w:rsid w:val="00777009"/>
    <w:rsid w:val="007813A9"/>
    <w:rsid w:val="00781D60"/>
    <w:rsid w:val="00782535"/>
    <w:rsid w:val="007830C4"/>
    <w:rsid w:val="0078338E"/>
    <w:rsid w:val="007840F6"/>
    <w:rsid w:val="007870B8"/>
    <w:rsid w:val="00787B8A"/>
    <w:rsid w:val="00791549"/>
    <w:rsid w:val="00795FEE"/>
    <w:rsid w:val="007971CA"/>
    <w:rsid w:val="007A0336"/>
    <w:rsid w:val="007A15ED"/>
    <w:rsid w:val="007A1C2D"/>
    <w:rsid w:val="007A2A52"/>
    <w:rsid w:val="007A3C82"/>
    <w:rsid w:val="007A5031"/>
    <w:rsid w:val="007A5729"/>
    <w:rsid w:val="007A5ECE"/>
    <w:rsid w:val="007B074D"/>
    <w:rsid w:val="007B7066"/>
    <w:rsid w:val="007C2EED"/>
    <w:rsid w:val="007C3034"/>
    <w:rsid w:val="007C566E"/>
    <w:rsid w:val="007C72F9"/>
    <w:rsid w:val="007D4BE7"/>
    <w:rsid w:val="007E3267"/>
    <w:rsid w:val="007E6172"/>
    <w:rsid w:val="007F1918"/>
    <w:rsid w:val="007F2186"/>
    <w:rsid w:val="007F23DD"/>
    <w:rsid w:val="007F38D8"/>
    <w:rsid w:val="007F5B73"/>
    <w:rsid w:val="0080224B"/>
    <w:rsid w:val="008025F7"/>
    <w:rsid w:val="00802D4D"/>
    <w:rsid w:val="008047C6"/>
    <w:rsid w:val="008100E4"/>
    <w:rsid w:val="00812566"/>
    <w:rsid w:val="00814FFE"/>
    <w:rsid w:val="008157BB"/>
    <w:rsid w:val="008165F5"/>
    <w:rsid w:val="00817309"/>
    <w:rsid w:val="00822F11"/>
    <w:rsid w:val="00825C32"/>
    <w:rsid w:val="008261F2"/>
    <w:rsid w:val="008262A5"/>
    <w:rsid w:val="008308DF"/>
    <w:rsid w:val="00831D6C"/>
    <w:rsid w:val="0083585B"/>
    <w:rsid w:val="008432A9"/>
    <w:rsid w:val="008450B1"/>
    <w:rsid w:val="0084512A"/>
    <w:rsid w:val="0084561A"/>
    <w:rsid w:val="00847348"/>
    <w:rsid w:val="00847DC0"/>
    <w:rsid w:val="0085053F"/>
    <w:rsid w:val="0085194F"/>
    <w:rsid w:val="00852EC3"/>
    <w:rsid w:val="00852EC8"/>
    <w:rsid w:val="00853F42"/>
    <w:rsid w:val="00854128"/>
    <w:rsid w:val="00857CB8"/>
    <w:rsid w:val="00863CAA"/>
    <w:rsid w:val="00872414"/>
    <w:rsid w:val="008755E3"/>
    <w:rsid w:val="00880068"/>
    <w:rsid w:val="008807CA"/>
    <w:rsid w:val="00882E1F"/>
    <w:rsid w:val="00887C4C"/>
    <w:rsid w:val="00890333"/>
    <w:rsid w:val="008905BE"/>
    <w:rsid w:val="00891AD9"/>
    <w:rsid w:val="00891EEA"/>
    <w:rsid w:val="008953CC"/>
    <w:rsid w:val="008A172E"/>
    <w:rsid w:val="008A1C39"/>
    <w:rsid w:val="008A4BD8"/>
    <w:rsid w:val="008A5476"/>
    <w:rsid w:val="008A592A"/>
    <w:rsid w:val="008A762D"/>
    <w:rsid w:val="008B2ED5"/>
    <w:rsid w:val="008B52F9"/>
    <w:rsid w:val="008B62D0"/>
    <w:rsid w:val="008B720D"/>
    <w:rsid w:val="008C00F4"/>
    <w:rsid w:val="008C0D1A"/>
    <w:rsid w:val="008C3682"/>
    <w:rsid w:val="008D02F4"/>
    <w:rsid w:val="008D16D4"/>
    <w:rsid w:val="008D240F"/>
    <w:rsid w:val="008D64FD"/>
    <w:rsid w:val="008E283A"/>
    <w:rsid w:val="008E4E6F"/>
    <w:rsid w:val="008E731E"/>
    <w:rsid w:val="008E7E5C"/>
    <w:rsid w:val="008F4729"/>
    <w:rsid w:val="008F7A31"/>
    <w:rsid w:val="00902F4D"/>
    <w:rsid w:val="009071D6"/>
    <w:rsid w:val="0090738B"/>
    <w:rsid w:val="00911943"/>
    <w:rsid w:val="00912F58"/>
    <w:rsid w:val="009163E6"/>
    <w:rsid w:val="00920BD6"/>
    <w:rsid w:val="00920FE7"/>
    <w:rsid w:val="009264FF"/>
    <w:rsid w:val="00926803"/>
    <w:rsid w:val="00931184"/>
    <w:rsid w:val="00934FD6"/>
    <w:rsid w:val="00935879"/>
    <w:rsid w:val="00935F04"/>
    <w:rsid w:val="00941C66"/>
    <w:rsid w:val="00941F84"/>
    <w:rsid w:val="00943AB1"/>
    <w:rsid w:val="00943BC4"/>
    <w:rsid w:val="00954DC7"/>
    <w:rsid w:val="00956B41"/>
    <w:rsid w:val="009574EF"/>
    <w:rsid w:val="00957E9E"/>
    <w:rsid w:val="0096076B"/>
    <w:rsid w:val="00960948"/>
    <w:rsid w:val="009656CF"/>
    <w:rsid w:val="0096693F"/>
    <w:rsid w:val="009670C3"/>
    <w:rsid w:val="0096736A"/>
    <w:rsid w:val="00967831"/>
    <w:rsid w:val="0097067B"/>
    <w:rsid w:val="00974F86"/>
    <w:rsid w:val="009752A7"/>
    <w:rsid w:val="009770C0"/>
    <w:rsid w:val="009804FF"/>
    <w:rsid w:val="009807B6"/>
    <w:rsid w:val="009821F5"/>
    <w:rsid w:val="00983284"/>
    <w:rsid w:val="009848BF"/>
    <w:rsid w:val="00984D51"/>
    <w:rsid w:val="009940CB"/>
    <w:rsid w:val="00997190"/>
    <w:rsid w:val="00997DB1"/>
    <w:rsid w:val="009A3D94"/>
    <w:rsid w:val="009A3FF2"/>
    <w:rsid w:val="009A461D"/>
    <w:rsid w:val="009A4996"/>
    <w:rsid w:val="009A735F"/>
    <w:rsid w:val="009B16B9"/>
    <w:rsid w:val="009B20C0"/>
    <w:rsid w:val="009B4320"/>
    <w:rsid w:val="009B5EB3"/>
    <w:rsid w:val="009B6DE9"/>
    <w:rsid w:val="009B7289"/>
    <w:rsid w:val="009B7790"/>
    <w:rsid w:val="009C1603"/>
    <w:rsid w:val="009C29A3"/>
    <w:rsid w:val="009C2C1C"/>
    <w:rsid w:val="009C2F7A"/>
    <w:rsid w:val="009C5082"/>
    <w:rsid w:val="009D023B"/>
    <w:rsid w:val="009D1E41"/>
    <w:rsid w:val="009D298C"/>
    <w:rsid w:val="009D4C90"/>
    <w:rsid w:val="009E2DE3"/>
    <w:rsid w:val="009E37F3"/>
    <w:rsid w:val="009E41F9"/>
    <w:rsid w:val="009E50FA"/>
    <w:rsid w:val="009E5AC6"/>
    <w:rsid w:val="009E6DBD"/>
    <w:rsid w:val="009F29B1"/>
    <w:rsid w:val="009F45B3"/>
    <w:rsid w:val="009F62FB"/>
    <w:rsid w:val="009F682C"/>
    <w:rsid w:val="00A02AA5"/>
    <w:rsid w:val="00A02DC0"/>
    <w:rsid w:val="00A03E77"/>
    <w:rsid w:val="00A07B11"/>
    <w:rsid w:val="00A10747"/>
    <w:rsid w:val="00A1116F"/>
    <w:rsid w:val="00A1476F"/>
    <w:rsid w:val="00A14C3D"/>
    <w:rsid w:val="00A15861"/>
    <w:rsid w:val="00A22BA6"/>
    <w:rsid w:val="00A23B18"/>
    <w:rsid w:val="00A25697"/>
    <w:rsid w:val="00A26313"/>
    <w:rsid w:val="00A27DA2"/>
    <w:rsid w:val="00A31DC8"/>
    <w:rsid w:val="00A3381F"/>
    <w:rsid w:val="00A34DD8"/>
    <w:rsid w:val="00A40100"/>
    <w:rsid w:val="00A47212"/>
    <w:rsid w:val="00A51C51"/>
    <w:rsid w:val="00A5295F"/>
    <w:rsid w:val="00A56E79"/>
    <w:rsid w:val="00A63F55"/>
    <w:rsid w:val="00A65781"/>
    <w:rsid w:val="00A67A4A"/>
    <w:rsid w:val="00A725C4"/>
    <w:rsid w:val="00A75962"/>
    <w:rsid w:val="00A77D76"/>
    <w:rsid w:val="00A83A15"/>
    <w:rsid w:val="00A855F4"/>
    <w:rsid w:val="00A856FB"/>
    <w:rsid w:val="00A90AE9"/>
    <w:rsid w:val="00A912F2"/>
    <w:rsid w:val="00A93994"/>
    <w:rsid w:val="00A9491D"/>
    <w:rsid w:val="00A94984"/>
    <w:rsid w:val="00A94C85"/>
    <w:rsid w:val="00A9650F"/>
    <w:rsid w:val="00AA17B5"/>
    <w:rsid w:val="00AA6B28"/>
    <w:rsid w:val="00AB1A5D"/>
    <w:rsid w:val="00AB469D"/>
    <w:rsid w:val="00AB47FD"/>
    <w:rsid w:val="00AB51A4"/>
    <w:rsid w:val="00AC547C"/>
    <w:rsid w:val="00AC6348"/>
    <w:rsid w:val="00AC6491"/>
    <w:rsid w:val="00AD0373"/>
    <w:rsid w:val="00AD2907"/>
    <w:rsid w:val="00AD42DD"/>
    <w:rsid w:val="00AD4AFC"/>
    <w:rsid w:val="00AD6149"/>
    <w:rsid w:val="00AE116F"/>
    <w:rsid w:val="00AE2D69"/>
    <w:rsid w:val="00AE6666"/>
    <w:rsid w:val="00AF0E8A"/>
    <w:rsid w:val="00AF4BE8"/>
    <w:rsid w:val="00AF5A6D"/>
    <w:rsid w:val="00B000F1"/>
    <w:rsid w:val="00B01426"/>
    <w:rsid w:val="00B024A1"/>
    <w:rsid w:val="00B03346"/>
    <w:rsid w:val="00B0760E"/>
    <w:rsid w:val="00B11B49"/>
    <w:rsid w:val="00B129FF"/>
    <w:rsid w:val="00B13450"/>
    <w:rsid w:val="00B17DB7"/>
    <w:rsid w:val="00B2157E"/>
    <w:rsid w:val="00B23997"/>
    <w:rsid w:val="00B26462"/>
    <w:rsid w:val="00B26E25"/>
    <w:rsid w:val="00B277CB"/>
    <w:rsid w:val="00B27C35"/>
    <w:rsid w:val="00B31879"/>
    <w:rsid w:val="00B33EBA"/>
    <w:rsid w:val="00B345A1"/>
    <w:rsid w:val="00B3487D"/>
    <w:rsid w:val="00B34E07"/>
    <w:rsid w:val="00B426CC"/>
    <w:rsid w:val="00B46909"/>
    <w:rsid w:val="00B52BF7"/>
    <w:rsid w:val="00B53A41"/>
    <w:rsid w:val="00B53AC7"/>
    <w:rsid w:val="00B563D0"/>
    <w:rsid w:val="00B6210E"/>
    <w:rsid w:val="00B626BD"/>
    <w:rsid w:val="00B62862"/>
    <w:rsid w:val="00B62CBF"/>
    <w:rsid w:val="00B6420A"/>
    <w:rsid w:val="00B65C45"/>
    <w:rsid w:val="00B675CB"/>
    <w:rsid w:val="00B6776D"/>
    <w:rsid w:val="00B70D10"/>
    <w:rsid w:val="00B74785"/>
    <w:rsid w:val="00B75034"/>
    <w:rsid w:val="00B764E3"/>
    <w:rsid w:val="00B777D3"/>
    <w:rsid w:val="00B77A4F"/>
    <w:rsid w:val="00B82950"/>
    <w:rsid w:val="00B82AA0"/>
    <w:rsid w:val="00B85FF4"/>
    <w:rsid w:val="00B90B76"/>
    <w:rsid w:val="00B91004"/>
    <w:rsid w:val="00B91C5A"/>
    <w:rsid w:val="00B92165"/>
    <w:rsid w:val="00B939B9"/>
    <w:rsid w:val="00B94AE3"/>
    <w:rsid w:val="00B9713D"/>
    <w:rsid w:val="00BA41FB"/>
    <w:rsid w:val="00BA7105"/>
    <w:rsid w:val="00BB043A"/>
    <w:rsid w:val="00BB1B3A"/>
    <w:rsid w:val="00BB2676"/>
    <w:rsid w:val="00BB27E7"/>
    <w:rsid w:val="00BB2C9B"/>
    <w:rsid w:val="00BB3D8F"/>
    <w:rsid w:val="00BB3E7C"/>
    <w:rsid w:val="00BB44CE"/>
    <w:rsid w:val="00BB71C1"/>
    <w:rsid w:val="00BC01FA"/>
    <w:rsid w:val="00BC08E0"/>
    <w:rsid w:val="00BC0911"/>
    <w:rsid w:val="00BC2EFB"/>
    <w:rsid w:val="00BC606B"/>
    <w:rsid w:val="00BD0596"/>
    <w:rsid w:val="00BD149A"/>
    <w:rsid w:val="00BD194B"/>
    <w:rsid w:val="00BD3045"/>
    <w:rsid w:val="00BD4EBB"/>
    <w:rsid w:val="00BD5628"/>
    <w:rsid w:val="00BD71BE"/>
    <w:rsid w:val="00BE2AEA"/>
    <w:rsid w:val="00BE7490"/>
    <w:rsid w:val="00BF2E90"/>
    <w:rsid w:val="00BF5CE5"/>
    <w:rsid w:val="00C0273C"/>
    <w:rsid w:val="00C03591"/>
    <w:rsid w:val="00C042C9"/>
    <w:rsid w:val="00C06778"/>
    <w:rsid w:val="00C06B75"/>
    <w:rsid w:val="00C11A61"/>
    <w:rsid w:val="00C11D61"/>
    <w:rsid w:val="00C12D4B"/>
    <w:rsid w:val="00C14856"/>
    <w:rsid w:val="00C215EF"/>
    <w:rsid w:val="00C230AE"/>
    <w:rsid w:val="00C25CAA"/>
    <w:rsid w:val="00C26F0C"/>
    <w:rsid w:val="00C3013F"/>
    <w:rsid w:val="00C33B86"/>
    <w:rsid w:val="00C34E9B"/>
    <w:rsid w:val="00C35EF8"/>
    <w:rsid w:val="00C407A6"/>
    <w:rsid w:val="00C436CB"/>
    <w:rsid w:val="00C460DB"/>
    <w:rsid w:val="00C46866"/>
    <w:rsid w:val="00C53980"/>
    <w:rsid w:val="00C556D5"/>
    <w:rsid w:val="00C62CAB"/>
    <w:rsid w:val="00C634DA"/>
    <w:rsid w:val="00C63F51"/>
    <w:rsid w:val="00C6776E"/>
    <w:rsid w:val="00C70A2F"/>
    <w:rsid w:val="00C7122F"/>
    <w:rsid w:val="00C75E21"/>
    <w:rsid w:val="00C826DF"/>
    <w:rsid w:val="00C84B80"/>
    <w:rsid w:val="00C84C3D"/>
    <w:rsid w:val="00C85840"/>
    <w:rsid w:val="00C86C0D"/>
    <w:rsid w:val="00C879B9"/>
    <w:rsid w:val="00C90A4D"/>
    <w:rsid w:val="00C90B1F"/>
    <w:rsid w:val="00CA1C7C"/>
    <w:rsid w:val="00CA21EE"/>
    <w:rsid w:val="00CA34A9"/>
    <w:rsid w:val="00CA4FAB"/>
    <w:rsid w:val="00CB18C9"/>
    <w:rsid w:val="00CB2EC6"/>
    <w:rsid w:val="00CB6202"/>
    <w:rsid w:val="00CB670B"/>
    <w:rsid w:val="00CC0E05"/>
    <w:rsid w:val="00CC233B"/>
    <w:rsid w:val="00CC3239"/>
    <w:rsid w:val="00CC389A"/>
    <w:rsid w:val="00CC5EDE"/>
    <w:rsid w:val="00CD2169"/>
    <w:rsid w:val="00CD36D5"/>
    <w:rsid w:val="00CD3D6D"/>
    <w:rsid w:val="00CD6017"/>
    <w:rsid w:val="00CD65E4"/>
    <w:rsid w:val="00CE3C0A"/>
    <w:rsid w:val="00CE4EAC"/>
    <w:rsid w:val="00CE50D8"/>
    <w:rsid w:val="00CF1782"/>
    <w:rsid w:val="00CF33F6"/>
    <w:rsid w:val="00CF439B"/>
    <w:rsid w:val="00D04927"/>
    <w:rsid w:val="00D06A1B"/>
    <w:rsid w:val="00D10396"/>
    <w:rsid w:val="00D114AE"/>
    <w:rsid w:val="00D12C15"/>
    <w:rsid w:val="00D12E86"/>
    <w:rsid w:val="00D155AF"/>
    <w:rsid w:val="00D201D5"/>
    <w:rsid w:val="00D22476"/>
    <w:rsid w:val="00D23E17"/>
    <w:rsid w:val="00D24505"/>
    <w:rsid w:val="00D2716C"/>
    <w:rsid w:val="00D31C25"/>
    <w:rsid w:val="00D33ADF"/>
    <w:rsid w:val="00D42716"/>
    <w:rsid w:val="00D43888"/>
    <w:rsid w:val="00D45362"/>
    <w:rsid w:val="00D46335"/>
    <w:rsid w:val="00D465B3"/>
    <w:rsid w:val="00D46987"/>
    <w:rsid w:val="00D47A0C"/>
    <w:rsid w:val="00D50D96"/>
    <w:rsid w:val="00D52F09"/>
    <w:rsid w:val="00D54F1C"/>
    <w:rsid w:val="00D560A2"/>
    <w:rsid w:val="00D5665B"/>
    <w:rsid w:val="00D60B6B"/>
    <w:rsid w:val="00D626F8"/>
    <w:rsid w:val="00D6316C"/>
    <w:rsid w:val="00D63B2D"/>
    <w:rsid w:val="00D645DC"/>
    <w:rsid w:val="00D6486B"/>
    <w:rsid w:val="00D64AD5"/>
    <w:rsid w:val="00D67874"/>
    <w:rsid w:val="00D70EDA"/>
    <w:rsid w:val="00D72A11"/>
    <w:rsid w:val="00D73CEC"/>
    <w:rsid w:val="00D81470"/>
    <w:rsid w:val="00D832F5"/>
    <w:rsid w:val="00D83393"/>
    <w:rsid w:val="00D86318"/>
    <w:rsid w:val="00D86523"/>
    <w:rsid w:val="00D8691A"/>
    <w:rsid w:val="00D90FA7"/>
    <w:rsid w:val="00D92A42"/>
    <w:rsid w:val="00D94240"/>
    <w:rsid w:val="00D949AD"/>
    <w:rsid w:val="00D95C33"/>
    <w:rsid w:val="00DA02BF"/>
    <w:rsid w:val="00DA0879"/>
    <w:rsid w:val="00DA3ECD"/>
    <w:rsid w:val="00DA643E"/>
    <w:rsid w:val="00DA6CF0"/>
    <w:rsid w:val="00DA7F00"/>
    <w:rsid w:val="00DB1FC1"/>
    <w:rsid w:val="00DB5BAD"/>
    <w:rsid w:val="00DB61CC"/>
    <w:rsid w:val="00DC2000"/>
    <w:rsid w:val="00DC2250"/>
    <w:rsid w:val="00DC6AAF"/>
    <w:rsid w:val="00DC6BCF"/>
    <w:rsid w:val="00DE20E4"/>
    <w:rsid w:val="00DE633F"/>
    <w:rsid w:val="00DE64BA"/>
    <w:rsid w:val="00DF08A6"/>
    <w:rsid w:val="00DF10B3"/>
    <w:rsid w:val="00DF3487"/>
    <w:rsid w:val="00DF571F"/>
    <w:rsid w:val="00DF5BE9"/>
    <w:rsid w:val="00E0151F"/>
    <w:rsid w:val="00E032D7"/>
    <w:rsid w:val="00E068FA"/>
    <w:rsid w:val="00E111A1"/>
    <w:rsid w:val="00E1465F"/>
    <w:rsid w:val="00E14771"/>
    <w:rsid w:val="00E177DB"/>
    <w:rsid w:val="00E20434"/>
    <w:rsid w:val="00E206E5"/>
    <w:rsid w:val="00E21694"/>
    <w:rsid w:val="00E22CEC"/>
    <w:rsid w:val="00E2324B"/>
    <w:rsid w:val="00E23CD9"/>
    <w:rsid w:val="00E2426C"/>
    <w:rsid w:val="00E30CF7"/>
    <w:rsid w:val="00E33757"/>
    <w:rsid w:val="00E34175"/>
    <w:rsid w:val="00E3726A"/>
    <w:rsid w:val="00E402BA"/>
    <w:rsid w:val="00E45F3C"/>
    <w:rsid w:val="00E46C4B"/>
    <w:rsid w:val="00E50860"/>
    <w:rsid w:val="00E52B99"/>
    <w:rsid w:val="00E551C5"/>
    <w:rsid w:val="00E55493"/>
    <w:rsid w:val="00E61DEE"/>
    <w:rsid w:val="00E6310B"/>
    <w:rsid w:val="00E63410"/>
    <w:rsid w:val="00E6363D"/>
    <w:rsid w:val="00E72A6D"/>
    <w:rsid w:val="00E74968"/>
    <w:rsid w:val="00E75E1A"/>
    <w:rsid w:val="00E77991"/>
    <w:rsid w:val="00E77D80"/>
    <w:rsid w:val="00E843AB"/>
    <w:rsid w:val="00E871A6"/>
    <w:rsid w:val="00E9082D"/>
    <w:rsid w:val="00E91BA9"/>
    <w:rsid w:val="00E941B3"/>
    <w:rsid w:val="00E95E68"/>
    <w:rsid w:val="00EA04BF"/>
    <w:rsid w:val="00EA0D4D"/>
    <w:rsid w:val="00EA2C5B"/>
    <w:rsid w:val="00EA339A"/>
    <w:rsid w:val="00EA7EC8"/>
    <w:rsid w:val="00EB115C"/>
    <w:rsid w:val="00EB4081"/>
    <w:rsid w:val="00EB4AC2"/>
    <w:rsid w:val="00EB4E37"/>
    <w:rsid w:val="00EB5092"/>
    <w:rsid w:val="00EC2E00"/>
    <w:rsid w:val="00EC4A5C"/>
    <w:rsid w:val="00EC53CD"/>
    <w:rsid w:val="00ED129D"/>
    <w:rsid w:val="00ED1961"/>
    <w:rsid w:val="00ED1C24"/>
    <w:rsid w:val="00ED24F3"/>
    <w:rsid w:val="00ED26C3"/>
    <w:rsid w:val="00ED7287"/>
    <w:rsid w:val="00ED7952"/>
    <w:rsid w:val="00ED7C90"/>
    <w:rsid w:val="00EE4CB8"/>
    <w:rsid w:val="00EE55AD"/>
    <w:rsid w:val="00EF0E0E"/>
    <w:rsid w:val="00EF0EE2"/>
    <w:rsid w:val="00EF75B5"/>
    <w:rsid w:val="00F0023C"/>
    <w:rsid w:val="00F037D0"/>
    <w:rsid w:val="00F03A61"/>
    <w:rsid w:val="00F1001C"/>
    <w:rsid w:val="00F126B5"/>
    <w:rsid w:val="00F135CF"/>
    <w:rsid w:val="00F13797"/>
    <w:rsid w:val="00F15A0F"/>
    <w:rsid w:val="00F17B26"/>
    <w:rsid w:val="00F17DD7"/>
    <w:rsid w:val="00F201DE"/>
    <w:rsid w:val="00F21102"/>
    <w:rsid w:val="00F26532"/>
    <w:rsid w:val="00F26E82"/>
    <w:rsid w:val="00F3011E"/>
    <w:rsid w:val="00F35B7D"/>
    <w:rsid w:val="00F42DAC"/>
    <w:rsid w:val="00F430CD"/>
    <w:rsid w:val="00F4313C"/>
    <w:rsid w:val="00F44C8A"/>
    <w:rsid w:val="00F45211"/>
    <w:rsid w:val="00F5075D"/>
    <w:rsid w:val="00F50865"/>
    <w:rsid w:val="00F51710"/>
    <w:rsid w:val="00F52F77"/>
    <w:rsid w:val="00F55CA2"/>
    <w:rsid w:val="00F5633B"/>
    <w:rsid w:val="00F62ACA"/>
    <w:rsid w:val="00F633DA"/>
    <w:rsid w:val="00F66398"/>
    <w:rsid w:val="00F67404"/>
    <w:rsid w:val="00F756B4"/>
    <w:rsid w:val="00F75D7E"/>
    <w:rsid w:val="00F76AA7"/>
    <w:rsid w:val="00F7704F"/>
    <w:rsid w:val="00F773B8"/>
    <w:rsid w:val="00F77AF4"/>
    <w:rsid w:val="00F80D5F"/>
    <w:rsid w:val="00F847A9"/>
    <w:rsid w:val="00F84C36"/>
    <w:rsid w:val="00F85450"/>
    <w:rsid w:val="00F86E0B"/>
    <w:rsid w:val="00F90BB9"/>
    <w:rsid w:val="00F9630D"/>
    <w:rsid w:val="00FA0703"/>
    <w:rsid w:val="00FA1FA9"/>
    <w:rsid w:val="00FA56D1"/>
    <w:rsid w:val="00FA67EE"/>
    <w:rsid w:val="00FA7074"/>
    <w:rsid w:val="00FA7B0E"/>
    <w:rsid w:val="00FB0C1F"/>
    <w:rsid w:val="00FB1C02"/>
    <w:rsid w:val="00FB2D5D"/>
    <w:rsid w:val="00FB3275"/>
    <w:rsid w:val="00FB3438"/>
    <w:rsid w:val="00FB3AFC"/>
    <w:rsid w:val="00FB3F2C"/>
    <w:rsid w:val="00FC10EF"/>
    <w:rsid w:val="00FC2263"/>
    <w:rsid w:val="00FC2504"/>
    <w:rsid w:val="00FC688A"/>
    <w:rsid w:val="00FC6FFA"/>
    <w:rsid w:val="00FD2082"/>
    <w:rsid w:val="00FD3A82"/>
    <w:rsid w:val="00FD5219"/>
    <w:rsid w:val="00FD5955"/>
    <w:rsid w:val="00FE1F83"/>
    <w:rsid w:val="00FE5288"/>
    <w:rsid w:val="00FE5CAD"/>
    <w:rsid w:val="00FF1F08"/>
    <w:rsid w:val="00FF4126"/>
    <w:rsid w:val="00FF63F5"/>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C84D62"/>
  <w15:docId w15:val="{D4A79DAA-55EF-41C7-8ADA-29B3DDCC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5F04"/>
    <w:pPr>
      <w:jc w:val="both"/>
    </w:pPr>
    <w:rPr>
      <w:sz w:val="24"/>
    </w:rPr>
  </w:style>
  <w:style w:type="paragraph" w:styleId="Naslov1">
    <w:name w:val="heading 1"/>
    <w:basedOn w:val="Navaden"/>
    <w:next w:val="Navaden"/>
    <w:qFormat/>
    <w:rsid w:val="00E72A6D"/>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E72A6D"/>
    <w:pPr>
      <w:keepNext/>
      <w:spacing w:before="60"/>
      <w:ind w:hanging="284"/>
      <w:outlineLvl w:val="1"/>
    </w:pPr>
    <w:rPr>
      <w:b/>
    </w:rPr>
  </w:style>
  <w:style w:type="paragraph" w:styleId="Naslov3">
    <w:name w:val="heading 3"/>
    <w:basedOn w:val="Navaden"/>
    <w:next w:val="Navaden"/>
    <w:qFormat/>
    <w:rsid w:val="00E72A6D"/>
    <w:pPr>
      <w:keepNext/>
      <w:spacing w:before="240" w:after="60"/>
      <w:outlineLvl w:val="2"/>
    </w:pPr>
    <w:rPr>
      <w:rFonts w:ascii="Arial" w:hAnsi="Arial" w:cs="Arial"/>
      <w:b/>
      <w:bCs/>
      <w:sz w:val="26"/>
      <w:szCs w:val="26"/>
    </w:rPr>
  </w:style>
  <w:style w:type="paragraph" w:styleId="Naslov6">
    <w:name w:val="heading 6"/>
    <w:basedOn w:val="Navaden"/>
    <w:next w:val="Navaden"/>
    <w:link w:val="Naslov6Znak"/>
    <w:uiPriority w:val="9"/>
    <w:semiHidden/>
    <w:unhideWhenUsed/>
    <w:qFormat/>
    <w:rsid w:val="00517B17"/>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rPr>
      <w:sz w:val="20"/>
    </w:rPr>
  </w:style>
  <w:style w:type="paragraph" w:styleId="Navadensplet">
    <w:name w:val="Normal (Web)"/>
    <w:basedOn w:val="Navaden"/>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sz w:val="20"/>
      <w:lang w:val="en-US" w:eastAsia="en-US"/>
    </w:rPr>
  </w:style>
  <w:style w:type="paragraph" w:styleId="Besedilooblaka">
    <w:name w:val="Balloon Text"/>
    <w:basedOn w:val="Navaden"/>
    <w:link w:val="BesedilooblakaZnak"/>
    <w:uiPriority w:val="99"/>
    <w:semiHidden/>
    <w:unhideWhenUsed/>
    <w:rsid w:val="00DB61CC"/>
    <w:rPr>
      <w:rFonts w:ascii="Tahoma" w:hAnsi="Tahoma"/>
      <w:sz w:val="16"/>
      <w:szCs w:val="16"/>
    </w:rPr>
  </w:style>
  <w:style w:type="character" w:customStyle="1" w:styleId="BesedilooblakaZnak">
    <w:name w:val="Besedilo oblačka Znak"/>
    <w:link w:val="Besedilooblaka"/>
    <w:uiPriority w:val="99"/>
    <w:semiHidden/>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sz w:val="20"/>
      <w:lang w:val="en-US" w:eastAsia="en-US"/>
    </w:rPr>
  </w:style>
  <w:style w:type="character" w:customStyle="1" w:styleId="PripombabesediloZnak">
    <w:name w:val="Pripomba – besedilo Znak"/>
    <w:aliases w:val=" Znak9 Znak,Znak9 Znak,Komentar - besedilo1 Znak"/>
    <w:link w:val="Pripombabesedilo1"/>
    <w:uiPriority w:val="99"/>
    <w:qFormat/>
    <w:rsid w:val="00D2716C"/>
    <w:rPr>
      <w:lang w:val="sl-SI" w:eastAsia="sl-SI" w:bidi="ar-SA"/>
    </w:rPr>
  </w:style>
  <w:style w:type="paragraph" w:styleId="Konnaopomba-besedilo">
    <w:name w:val="endnote text"/>
    <w:basedOn w:val="Navaden"/>
    <w:link w:val="Konnaopomba-besediloZnak"/>
    <w:uiPriority w:val="99"/>
    <w:semiHidden/>
    <w:unhideWhenUsed/>
    <w:rsid w:val="009C5082"/>
    <w:rPr>
      <w:sz w:val="20"/>
    </w:rPr>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C5082"/>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C5082"/>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uiPriority w:val="99"/>
    <w:semiHidden/>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sz w:val="20"/>
      <w:lang w:val="en-US" w:eastAsia="en-US"/>
    </w:rPr>
  </w:style>
  <w:style w:type="paragraph" w:styleId="Odstavekseznama">
    <w:name w:val="List Paragraph"/>
    <w:aliases w:val="Odstavek seznama_IP,Seznam_IP_1,Odstavek -"/>
    <w:basedOn w:val="Navaden"/>
    <w:link w:val="OdstavekseznamaZnak"/>
    <w:qFormat/>
    <w:rsid w:val="00F03A61"/>
    <w:pPr>
      <w:ind w:left="708"/>
    </w:pPr>
  </w:style>
  <w:style w:type="character" w:customStyle="1" w:styleId="Naslov6Znak">
    <w:name w:val="Naslov 6 Znak"/>
    <w:basedOn w:val="Privzetapisavaodstavka"/>
    <w:link w:val="Naslov6"/>
    <w:uiPriority w:val="9"/>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character" w:styleId="Pripombasklic">
    <w:name w:val="annotation reference"/>
    <w:basedOn w:val="Privzetapisavaodstavka"/>
    <w:uiPriority w:val="99"/>
    <w:unhideWhenUsed/>
    <w:qFormat/>
    <w:rsid w:val="00F3011E"/>
    <w:rPr>
      <w:sz w:val="16"/>
      <w:szCs w:val="16"/>
    </w:rPr>
  </w:style>
  <w:style w:type="paragraph" w:styleId="Pripombabesedilo">
    <w:name w:val="annotation text"/>
    <w:aliases w:val=" Znak9,Znak9,Komentar - besedilo1"/>
    <w:basedOn w:val="Navaden"/>
    <w:link w:val="PripombabesediloZnak1"/>
    <w:uiPriority w:val="99"/>
    <w:unhideWhenUsed/>
    <w:qFormat/>
    <w:rsid w:val="00F3011E"/>
    <w:rPr>
      <w:sz w:val="20"/>
    </w:rPr>
  </w:style>
  <w:style w:type="character" w:customStyle="1" w:styleId="PripombabesediloZnak1">
    <w:name w:val="Pripomba – besedilo Znak1"/>
    <w:aliases w:val=" Znak9 Znak1,Znak9 Znak1,Komentar - besedilo1 Znak1"/>
    <w:basedOn w:val="Privzetapisavaodstavka"/>
    <w:link w:val="Pripombabesedilo"/>
    <w:uiPriority w:val="99"/>
    <w:rsid w:val="00F3011E"/>
  </w:style>
  <w:style w:type="paragraph" w:styleId="Zadevapripombe">
    <w:name w:val="annotation subject"/>
    <w:basedOn w:val="Pripombabesedilo"/>
    <w:next w:val="Pripombabesedilo"/>
    <w:link w:val="ZadevapripombeZnak1"/>
    <w:uiPriority w:val="99"/>
    <w:semiHidden/>
    <w:unhideWhenUsed/>
    <w:rsid w:val="00F3011E"/>
    <w:rPr>
      <w:b/>
      <w:bCs/>
    </w:rPr>
  </w:style>
  <w:style w:type="character" w:customStyle="1" w:styleId="ZadevapripombeZnak1">
    <w:name w:val="Zadeva pripombe Znak1"/>
    <w:basedOn w:val="PripombabesediloZnak1"/>
    <w:link w:val="Zadevapripombe"/>
    <w:uiPriority w:val="99"/>
    <w:semiHidden/>
    <w:rsid w:val="00F3011E"/>
    <w:rPr>
      <w:b/>
      <w:bCs/>
    </w:rPr>
  </w:style>
  <w:style w:type="character" w:customStyle="1" w:styleId="apple-converted-space">
    <w:name w:val="apple-converted-space"/>
    <w:basedOn w:val="Privzetapisavaodstavka"/>
    <w:rsid w:val="00026A6E"/>
  </w:style>
  <w:style w:type="paragraph" w:styleId="Revizija">
    <w:name w:val="Revision"/>
    <w:hidden/>
    <w:uiPriority w:val="99"/>
    <w:semiHidden/>
    <w:rsid w:val="007A15ED"/>
    <w:rPr>
      <w:sz w:val="24"/>
    </w:rPr>
  </w:style>
  <w:style w:type="character" w:customStyle="1" w:styleId="OdstavekseznamaZnak">
    <w:name w:val="Odstavek seznama Znak"/>
    <w:aliases w:val="Odstavek seznama_IP Znak,Seznam_IP_1 Znak,Odstavek - Znak"/>
    <w:link w:val="Odstavekseznama"/>
    <w:uiPriority w:val="34"/>
    <w:qFormat/>
    <w:locked/>
    <w:rsid w:val="0060460C"/>
    <w:rPr>
      <w:sz w:val="24"/>
    </w:rPr>
  </w:style>
  <w:style w:type="paragraph" w:customStyle="1" w:styleId="bodytext">
    <w:name w:val="bodytext"/>
    <w:basedOn w:val="Navaden"/>
    <w:rsid w:val="0060460C"/>
    <w:pPr>
      <w:spacing w:before="100" w:beforeAutospacing="1" w:after="100" w:afterAutospacing="1"/>
      <w:jc w:val="left"/>
    </w:pPr>
    <w:rPr>
      <w:szCs w:val="24"/>
    </w:rPr>
  </w:style>
  <w:style w:type="character" w:styleId="Krepko">
    <w:name w:val="Strong"/>
    <w:uiPriority w:val="22"/>
    <w:qFormat/>
    <w:rsid w:val="00493DC9"/>
  </w:style>
  <w:style w:type="character" w:customStyle="1" w:styleId="Sidrosprotneopombe">
    <w:name w:val="Sidro sprotne opombe"/>
    <w:rsid w:val="00D201D5"/>
    <w:rPr>
      <w:vertAlign w:val="superscript"/>
    </w:rPr>
  </w:style>
  <w:style w:type="character" w:customStyle="1" w:styleId="Znakisprotnihopomb">
    <w:name w:val="Znaki sprotnih opomb"/>
    <w:qFormat/>
    <w:rsid w:val="00D2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815-A6CF-4DF9-962C-F5E454D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2</Words>
  <Characters>4306</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creator>nberlic</dc:creator>
  <cp:lastModifiedBy>Andreja Mrežar</cp:lastModifiedBy>
  <cp:revision>6</cp:revision>
  <cp:lastPrinted>2017-08-23T10:41:00Z</cp:lastPrinted>
  <dcterms:created xsi:type="dcterms:W3CDTF">2024-03-25T07:05:00Z</dcterms:created>
  <dcterms:modified xsi:type="dcterms:W3CDTF">2024-03-29T11:28:00Z</dcterms:modified>
</cp:coreProperties>
</file>